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8A1E7" w14:textId="0ADBEE02" w:rsidR="00527742" w:rsidRPr="00CA5BA4" w:rsidRDefault="002D4F41" w:rsidP="00527742">
      <w:pPr>
        <w:pStyle w:val="a9"/>
      </w:pPr>
      <w:r>
        <w:rPr>
          <w:rFonts w:hint="eastAsia"/>
        </w:rPr>
        <w:t>（</w:t>
      </w:r>
      <w:r w:rsidRPr="002D4F41">
        <w:rPr>
          <w:rFonts w:hint="eastAsia"/>
        </w:rPr>
        <w:t xml:space="preserve">Pro Natura News </w:t>
      </w:r>
      <w:r w:rsidRPr="002D4F41">
        <w:rPr>
          <w:rFonts w:hint="eastAsia"/>
        </w:rPr>
        <w:t>原稿テンプレート</w:t>
      </w:r>
      <w:r>
        <w:rPr>
          <w:rFonts w:hint="eastAsia"/>
        </w:rPr>
        <w:t>）</w:t>
      </w:r>
      <w:r w:rsidR="00CA5BA4">
        <w:rPr>
          <w:rFonts w:hint="eastAsia"/>
        </w:rPr>
        <w:t>標準タイトル標準タイトル標準タイトル標準タイトル標準タイトル標準タイトル標準タイトル標準タイトル</w:t>
      </w:r>
    </w:p>
    <w:p w14:paraId="5637F98D" w14:textId="47D03090" w:rsidR="00527742" w:rsidRDefault="00775609" w:rsidP="00527742">
      <w:pPr>
        <w:pStyle w:val="aa"/>
        <w:sectPr w:rsidR="00527742" w:rsidSect="006C62F8">
          <w:headerReference w:type="even" r:id="rId7"/>
          <w:headerReference w:type="default" r:id="rId8"/>
          <w:footerReference w:type="even" r:id="rId9"/>
          <w:footerReference w:type="default" r:id="rId10"/>
          <w:headerReference w:type="first" r:id="rId11"/>
          <w:footerReference w:type="first" r:id="rId12"/>
          <w:type w:val="continuous"/>
          <w:pgSz w:w="16838" w:h="11906" w:orient="landscape" w:code="9"/>
          <w:pgMar w:top="567" w:right="1418" w:bottom="567" w:left="1418" w:header="510" w:footer="510" w:gutter="0"/>
          <w:cols w:space="796"/>
          <w:docGrid w:type="linesAndChars" w:linePitch="531" w:charSpace="11289"/>
        </w:sectPr>
      </w:pPr>
      <w:r>
        <w:rPr>
          <w:rFonts w:hint="eastAsia"/>
        </w:rPr>
        <w:t>代表者</w:t>
      </w:r>
      <w:r w:rsidR="00527742">
        <w:t>名字</w:t>
      </w:r>
      <w:r>
        <w:rPr>
          <w:rFonts w:hint="eastAsia"/>
        </w:rPr>
        <w:t>名前（団体名）</w:t>
      </w:r>
    </w:p>
    <w:p w14:paraId="3C6D7FDF" w14:textId="18E3D0AB" w:rsidR="006C1F22" w:rsidRPr="006C1F22" w:rsidRDefault="002D4F41" w:rsidP="006C1F22">
      <w:pPr>
        <w:ind w:firstLine="275"/>
      </w:pPr>
      <w:r>
        <w:rPr>
          <w:noProof/>
          <w:lang w:val="ja-JP"/>
        </w:rPr>
        <mc:AlternateContent>
          <mc:Choice Requires="wps">
            <w:drawing>
              <wp:anchor distT="0" distB="0" distL="114300" distR="114300" simplePos="0" relativeHeight="251659264" behindDoc="0" locked="0" layoutInCell="1" allowOverlap="1" wp14:anchorId="0833FAA3" wp14:editId="1417F7FB">
                <wp:simplePos x="0" y="0"/>
                <wp:positionH relativeFrom="margin">
                  <wp:posOffset>204470</wp:posOffset>
                </wp:positionH>
                <wp:positionV relativeFrom="paragraph">
                  <wp:posOffset>637540</wp:posOffset>
                </wp:positionV>
                <wp:extent cx="8791575" cy="3819525"/>
                <wp:effectExtent l="0" t="0" r="28575" b="28575"/>
                <wp:wrapNone/>
                <wp:docPr id="554668742" name="正方形/長方形 1"/>
                <wp:cNvGraphicFramePr/>
                <a:graphic xmlns:a="http://schemas.openxmlformats.org/drawingml/2006/main">
                  <a:graphicData uri="http://schemas.microsoft.com/office/word/2010/wordprocessingShape">
                    <wps:wsp>
                      <wps:cNvSpPr/>
                      <wps:spPr>
                        <a:xfrm>
                          <a:off x="0" y="0"/>
                          <a:ext cx="8791575" cy="38195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785F67" w14:textId="7A358FD5" w:rsidR="00775609" w:rsidRPr="002D4F41" w:rsidRDefault="00775609" w:rsidP="00775609">
                            <w:pPr>
                              <w:ind w:firstLineChars="0" w:firstLine="0"/>
                              <w:jc w:val="left"/>
                              <w:rPr>
                                <w:color w:val="000000" w:themeColor="text1"/>
                                <w:sz w:val="20"/>
                                <w:szCs w:val="20"/>
                              </w:rPr>
                            </w:pPr>
                            <w:r w:rsidRPr="002D4F41">
                              <w:rPr>
                                <w:rFonts w:hint="eastAsia"/>
                                <w:color w:val="000000" w:themeColor="text1"/>
                                <w:sz w:val="20"/>
                                <w:szCs w:val="20"/>
                              </w:rPr>
                              <w:t>【記入方法】</w:t>
                            </w:r>
                            <w:r w:rsidR="00416147" w:rsidRPr="002D4F41">
                              <w:rPr>
                                <w:rFonts w:hint="eastAsia"/>
                                <w:color w:val="000000" w:themeColor="text1"/>
                                <w:sz w:val="20"/>
                                <w:szCs w:val="20"/>
                              </w:rPr>
                              <w:t>（提出時に当ボックスは削除）</w:t>
                            </w:r>
                          </w:p>
                          <w:p w14:paraId="1EC95B01" w14:textId="77777777" w:rsidR="002D4F41" w:rsidRPr="002D4F41" w:rsidRDefault="00294B04" w:rsidP="00075887">
                            <w:pPr>
                              <w:ind w:leftChars="100" w:left="275" w:firstLineChars="0" w:firstLine="0"/>
                              <w:jc w:val="left"/>
                              <w:rPr>
                                <w:color w:val="000000" w:themeColor="text1"/>
                                <w:sz w:val="20"/>
                                <w:szCs w:val="20"/>
                              </w:rPr>
                            </w:pPr>
                            <w:r w:rsidRPr="002D4F41">
                              <w:rPr>
                                <w:rFonts w:hint="eastAsia"/>
                                <w:color w:val="000000" w:themeColor="text1"/>
                                <w:sz w:val="20"/>
                                <w:szCs w:val="20"/>
                              </w:rPr>
                              <w:t>・</w:t>
                            </w:r>
                            <w:r w:rsidRPr="002D4F41">
                              <w:rPr>
                                <w:rFonts w:hint="eastAsia"/>
                                <w:color w:val="000000" w:themeColor="text1"/>
                                <w:sz w:val="20"/>
                                <w:szCs w:val="20"/>
                              </w:rPr>
                              <w:t>設定されているフォントを使用して作成してください。</w:t>
                            </w:r>
                          </w:p>
                          <w:p w14:paraId="55F37454" w14:textId="6B4D6AE1" w:rsidR="00294B04" w:rsidRPr="002D4F41" w:rsidRDefault="002D4F41" w:rsidP="00075887">
                            <w:pPr>
                              <w:ind w:leftChars="100" w:left="275" w:firstLineChars="0" w:firstLine="0"/>
                              <w:jc w:val="left"/>
                              <w:rPr>
                                <w:rFonts w:hint="eastAsia"/>
                                <w:color w:val="000000" w:themeColor="text1"/>
                                <w:sz w:val="20"/>
                                <w:szCs w:val="20"/>
                              </w:rPr>
                            </w:pPr>
                            <w:r w:rsidRPr="002D4F41">
                              <w:rPr>
                                <w:rFonts w:hint="eastAsia"/>
                                <w:color w:val="000000" w:themeColor="text1"/>
                                <w:sz w:val="20"/>
                                <w:szCs w:val="20"/>
                              </w:rPr>
                              <w:t>・</w:t>
                            </w:r>
                            <w:r w:rsidR="00294B04" w:rsidRPr="002D4F41">
                              <w:rPr>
                                <w:rFonts w:hint="eastAsia"/>
                                <w:color w:val="000000" w:themeColor="text1"/>
                                <w:sz w:val="20"/>
                                <w:szCs w:val="20"/>
                              </w:rPr>
                              <w:t>文章、図表（任意）等</w:t>
                            </w:r>
                            <w:r w:rsidRPr="002D4F41">
                              <w:rPr>
                                <w:rFonts w:hint="eastAsia"/>
                                <w:color w:val="000000" w:themeColor="text1"/>
                                <w:sz w:val="20"/>
                                <w:szCs w:val="20"/>
                              </w:rPr>
                              <w:t>が</w:t>
                            </w:r>
                            <w:r w:rsidR="00294B04" w:rsidRPr="002D4F41">
                              <w:rPr>
                                <w:rFonts w:hint="eastAsia"/>
                                <w:color w:val="000000" w:themeColor="text1"/>
                                <w:sz w:val="20"/>
                                <w:szCs w:val="20"/>
                              </w:rPr>
                              <w:t>全てテンプレート</w:t>
                            </w:r>
                            <w:r w:rsidR="00294B04" w:rsidRPr="002D4F41">
                              <w:rPr>
                                <w:rFonts w:hint="eastAsia"/>
                                <w:color w:val="000000" w:themeColor="text1"/>
                                <w:sz w:val="20"/>
                                <w:szCs w:val="20"/>
                              </w:rPr>
                              <w:t>1</w:t>
                            </w:r>
                            <w:r w:rsidR="00294B04" w:rsidRPr="002D4F41">
                              <w:rPr>
                                <w:rFonts w:hint="eastAsia"/>
                                <w:color w:val="000000" w:themeColor="text1"/>
                                <w:sz w:val="20"/>
                                <w:szCs w:val="20"/>
                              </w:rPr>
                              <w:t>頁に収</w:t>
                            </w:r>
                            <w:r w:rsidRPr="002D4F41">
                              <w:rPr>
                                <w:rFonts w:hint="eastAsia"/>
                                <w:color w:val="000000" w:themeColor="text1"/>
                                <w:sz w:val="20"/>
                                <w:szCs w:val="20"/>
                              </w:rPr>
                              <w:t>まるようにし</w:t>
                            </w:r>
                            <w:r w:rsidR="00294B04" w:rsidRPr="002D4F41">
                              <w:rPr>
                                <w:rFonts w:hint="eastAsia"/>
                                <w:color w:val="000000" w:themeColor="text1"/>
                                <w:sz w:val="20"/>
                                <w:szCs w:val="20"/>
                              </w:rPr>
                              <w:t>てください。</w:t>
                            </w:r>
                          </w:p>
                          <w:p w14:paraId="77C2A2F7" w14:textId="77777777" w:rsidR="00294B04" w:rsidRPr="002D4F41" w:rsidRDefault="00294B04" w:rsidP="00075887">
                            <w:pPr>
                              <w:ind w:leftChars="100" w:left="275" w:firstLineChars="0" w:firstLine="0"/>
                              <w:jc w:val="left"/>
                              <w:rPr>
                                <w:rFonts w:hint="eastAsia"/>
                                <w:color w:val="000000" w:themeColor="text1"/>
                                <w:sz w:val="20"/>
                                <w:szCs w:val="20"/>
                              </w:rPr>
                            </w:pPr>
                            <w:r w:rsidRPr="002D4F41">
                              <w:rPr>
                                <w:rFonts w:hint="eastAsia"/>
                                <w:color w:val="000000" w:themeColor="text1"/>
                                <w:sz w:val="20"/>
                                <w:szCs w:val="20"/>
                              </w:rPr>
                              <w:t>・プロジェクトの経緯や団体の説明ではなく助成成果を中心に、一般の方にも内容が分かるように書いてください。</w:t>
                            </w:r>
                          </w:p>
                          <w:p w14:paraId="00F2D685" w14:textId="77777777" w:rsidR="00294B04" w:rsidRPr="002D4F41" w:rsidRDefault="00294B04" w:rsidP="00075887">
                            <w:pPr>
                              <w:ind w:leftChars="100" w:left="275" w:firstLineChars="0" w:firstLine="0"/>
                              <w:jc w:val="left"/>
                              <w:rPr>
                                <w:rFonts w:hint="eastAsia"/>
                                <w:color w:val="000000" w:themeColor="text1"/>
                                <w:sz w:val="20"/>
                                <w:szCs w:val="20"/>
                              </w:rPr>
                            </w:pPr>
                            <w:r w:rsidRPr="002D4F41">
                              <w:rPr>
                                <w:rFonts w:hint="eastAsia"/>
                                <w:color w:val="000000" w:themeColor="text1"/>
                                <w:sz w:val="20"/>
                                <w:szCs w:val="20"/>
                              </w:rPr>
                              <w:t>・タイトルは申請時のタイトルと一致しなくてもかまいません。</w:t>
                            </w:r>
                          </w:p>
                          <w:p w14:paraId="7F1C584C" w14:textId="77777777" w:rsidR="00294B04" w:rsidRPr="002D4F41" w:rsidRDefault="00294B04" w:rsidP="00075887">
                            <w:pPr>
                              <w:ind w:leftChars="100" w:left="275" w:firstLineChars="0" w:firstLine="0"/>
                              <w:jc w:val="left"/>
                              <w:rPr>
                                <w:rFonts w:hint="eastAsia"/>
                                <w:color w:val="000000" w:themeColor="text1"/>
                                <w:sz w:val="20"/>
                                <w:szCs w:val="20"/>
                              </w:rPr>
                            </w:pPr>
                            <w:r w:rsidRPr="002D4F41">
                              <w:rPr>
                                <w:rFonts w:hint="eastAsia"/>
                                <w:color w:val="000000" w:themeColor="text1"/>
                                <w:sz w:val="20"/>
                                <w:szCs w:val="20"/>
                              </w:rPr>
                              <w:t>・代表者名は、姓名間のスペースは不要です。姓名どちらかが１字の場合のみスペースを挿入してください。</w:t>
                            </w:r>
                          </w:p>
                          <w:p w14:paraId="7D744D59" w14:textId="77777777" w:rsidR="00294B04" w:rsidRPr="002D4F41" w:rsidRDefault="00294B04" w:rsidP="00075887">
                            <w:pPr>
                              <w:ind w:leftChars="100" w:left="275" w:firstLineChars="0" w:firstLine="0"/>
                              <w:jc w:val="left"/>
                              <w:rPr>
                                <w:rFonts w:hint="eastAsia"/>
                                <w:color w:val="000000" w:themeColor="text1"/>
                                <w:sz w:val="20"/>
                                <w:szCs w:val="20"/>
                              </w:rPr>
                            </w:pPr>
                            <w:r w:rsidRPr="002D4F41">
                              <w:rPr>
                                <w:rFonts w:hint="eastAsia"/>
                                <w:color w:val="000000" w:themeColor="text1"/>
                                <w:sz w:val="20"/>
                                <w:szCs w:val="20"/>
                              </w:rPr>
                              <w:t>・団体名は</w:t>
                            </w:r>
                            <w:r w:rsidRPr="002D4F41">
                              <w:rPr>
                                <w:rFonts w:hint="eastAsia"/>
                                <w:color w:val="000000" w:themeColor="text1"/>
                                <w:sz w:val="20"/>
                                <w:szCs w:val="20"/>
                              </w:rPr>
                              <w:t>(</w:t>
                            </w:r>
                            <w:r w:rsidRPr="002D4F41">
                              <w:rPr>
                                <w:rFonts w:hint="eastAsia"/>
                                <w:color w:val="000000" w:themeColor="text1"/>
                                <w:sz w:val="20"/>
                                <w:szCs w:val="20"/>
                              </w:rPr>
                              <w:t xml:space="preserve">　</w:t>
                            </w:r>
                            <w:r w:rsidRPr="002D4F41">
                              <w:rPr>
                                <w:rFonts w:hint="eastAsia"/>
                                <w:color w:val="000000" w:themeColor="text1"/>
                                <w:sz w:val="20"/>
                                <w:szCs w:val="20"/>
                              </w:rPr>
                              <w:t>)</w:t>
                            </w:r>
                            <w:r w:rsidRPr="002D4F41">
                              <w:rPr>
                                <w:rFonts w:hint="eastAsia"/>
                                <w:color w:val="000000" w:themeColor="text1"/>
                                <w:sz w:val="20"/>
                                <w:szCs w:val="20"/>
                              </w:rPr>
                              <w:t>内に記載してください。特定非営利活動法人は、</w:t>
                            </w:r>
                            <w:r w:rsidRPr="002D4F41">
                              <w:rPr>
                                <w:rFonts w:hint="eastAsia"/>
                                <w:color w:val="000000" w:themeColor="text1"/>
                                <w:sz w:val="20"/>
                                <w:szCs w:val="20"/>
                              </w:rPr>
                              <w:t>NPO</w:t>
                            </w:r>
                            <w:r w:rsidRPr="002D4F41">
                              <w:rPr>
                                <w:rFonts w:hint="eastAsia"/>
                                <w:color w:val="000000" w:themeColor="text1"/>
                                <w:sz w:val="20"/>
                                <w:szCs w:val="20"/>
                              </w:rPr>
                              <w:t>法人</w:t>
                            </w:r>
                            <w:r w:rsidRPr="002D4F41">
                              <w:rPr>
                                <w:rFonts w:hint="eastAsia"/>
                                <w:color w:val="000000" w:themeColor="text1"/>
                                <w:sz w:val="20"/>
                                <w:szCs w:val="20"/>
                              </w:rPr>
                              <w:t>/</w:t>
                            </w:r>
                            <w:r w:rsidRPr="002D4F41">
                              <w:rPr>
                                <w:rFonts w:hint="eastAsia"/>
                                <w:color w:val="000000" w:themeColor="text1"/>
                                <w:sz w:val="20"/>
                                <w:szCs w:val="20"/>
                              </w:rPr>
                              <w:t>認定</w:t>
                            </w:r>
                            <w:r w:rsidRPr="002D4F41">
                              <w:rPr>
                                <w:rFonts w:hint="eastAsia"/>
                                <w:color w:val="000000" w:themeColor="text1"/>
                                <w:sz w:val="20"/>
                                <w:szCs w:val="20"/>
                              </w:rPr>
                              <w:t>NPO</w:t>
                            </w:r>
                            <w:r w:rsidRPr="002D4F41">
                              <w:rPr>
                                <w:rFonts w:hint="eastAsia"/>
                                <w:color w:val="000000" w:themeColor="text1"/>
                                <w:sz w:val="20"/>
                                <w:szCs w:val="20"/>
                              </w:rPr>
                              <w:t>法人と記載してください。</w:t>
                            </w:r>
                          </w:p>
                          <w:p w14:paraId="71C850BB" w14:textId="77777777" w:rsidR="00294B04" w:rsidRPr="002D4F41" w:rsidRDefault="00294B04" w:rsidP="00075887">
                            <w:pPr>
                              <w:ind w:leftChars="100" w:left="470" w:hangingChars="100" w:hanging="195"/>
                              <w:jc w:val="left"/>
                              <w:rPr>
                                <w:rFonts w:hint="eastAsia"/>
                                <w:color w:val="000000" w:themeColor="text1"/>
                                <w:sz w:val="20"/>
                                <w:szCs w:val="20"/>
                              </w:rPr>
                            </w:pPr>
                            <w:r w:rsidRPr="002D4F41">
                              <w:rPr>
                                <w:rFonts w:hint="eastAsia"/>
                                <w:color w:val="000000" w:themeColor="text1"/>
                                <w:sz w:val="20"/>
                                <w:szCs w:val="20"/>
                              </w:rPr>
                              <w:t>・</w:t>
                            </w:r>
                            <w:r w:rsidRPr="002D4F41">
                              <w:rPr>
                                <w:rFonts w:hint="eastAsia"/>
                                <w:color w:val="000000" w:themeColor="text1"/>
                                <w:sz w:val="20"/>
                                <w:szCs w:val="20"/>
                              </w:rPr>
                              <w:t xml:space="preserve"> </w:t>
                            </w:r>
                            <w:r w:rsidRPr="002D4F41">
                              <w:rPr>
                                <w:rFonts w:hint="eastAsia"/>
                                <w:color w:val="000000" w:themeColor="text1"/>
                                <w:sz w:val="20"/>
                                <w:szCs w:val="20"/>
                              </w:rPr>
                              <w:t>図表（写真含む）を挿入する場合は、希望するキャプションも任意で記入してください。写真ファイルはテンプレート内に挿入した場合でも、必ず個別ファイルでも提出してください。（テンプレート内に挿入された画質は粗くなってしまうため。）</w:t>
                            </w:r>
                          </w:p>
                          <w:p w14:paraId="2CCE0A73" w14:textId="77777777" w:rsidR="00294B04" w:rsidRPr="002D4F41" w:rsidRDefault="00294B04" w:rsidP="00075887">
                            <w:pPr>
                              <w:ind w:leftChars="100" w:left="275" w:firstLineChars="0" w:firstLine="0"/>
                              <w:jc w:val="left"/>
                              <w:rPr>
                                <w:rFonts w:hint="eastAsia"/>
                                <w:color w:val="000000" w:themeColor="text1"/>
                                <w:sz w:val="20"/>
                                <w:szCs w:val="20"/>
                              </w:rPr>
                            </w:pPr>
                            <w:r w:rsidRPr="002D4F41">
                              <w:rPr>
                                <w:rFonts w:hint="eastAsia"/>
                                <w:color w:val="000000" w:themeColor="text1"/>
                                <w:sz w:val="20"/>
                                <w:szCs w:val="20"/>
                              </w:rPr>
                              <w:t>・過去の</w:t>
                            </w:r>
                            <w:r w:rsidRPr="002D4F41">
                              <w:rPr>
                                <w:rFonts w:hint="eastAsia"/>
                                <w:color w:val="000000" w:themeColor="text1"/>
                                <w:sz w:val="20"/>
                                <w:szCs w:val="20"/>
                              </w:rPr>
                              <w:t>pro natura news</w:t>
                            </w:r>
                            <w:r w:rsidRPr="002D4F41">
                              <w:rPr>
                                <w:rFonts w:hint="eastAsia"/>
                                <w:color w:val="000000" w:themeColor="text1"/>
                                <w:sz w:val="20"/>
                                <w:szCs w:val="20"/>
                              </w:rPr>
                              <w:t>は以下の</w:t>
                            </w:r>
                            <w:r w:rsidRPr="002D4F41">
                              <w:rPr>
                                <w:rFonts w:hint="eastAsia"/>
                                <w:color w:val="000000" w:themeColor="text1"/>
                                <w:sz w:val="20"/>
                                <w:szCs w:val="20"/>
                              </w:rPr>
                              <w:t>URL</w:t>
                            </w:r>
                            <w:r w:rsidRPr="002D4F41">
                              <w:rPr>
                                <w:rFonts w:hint="eastAsia"/>
                                <w:color w:val="000000" w:themeColor="text1"/>
                                <w:sz w:val="20"/>
                                <w:szCs w:val="20"/>
                              </w:rPr>
                              <w:t>より参照できます。</w:t>
                            </w:r>
                          </w:p>
                          <w:p w14:paraId="47DDB5B1" w14:textId="2FA12BB9" w:rsidR="00416147" w:rsidRPr="002D4F41" w:rsidRDefault="00294B04" w:rsidP="00075887">
                            <w:pPr>
                              <w:ind w:leftChars="100" w:left="275" w:firstLine="195"/>
                              <w:jc w:val="left"/>
                              <w:rPr>
                                <w:color w:val="000000" w:themeColor="text1"/>
                                <w:sz w:val="20"/>
                                <w:szCs w:val="20"/>
                              </w:rPr>
                            </w:pPr>
                            <w:r w:rsidRPr="002D4F41">
                              <w:rPr>
                                <w:rFonts w:hint="eastAsia"/>
                                <w:color w:val="000000" w:themeColor="text1"/>
                                <w:sz w:val="20"/>
                                <w:szCs w:val="20"/>
                              </w:rPr>
                              <w:t xml:space="preserve">　</w:t>
                            </w:r>
                            <w:hyperlink r:id="rId13" w:history="1">
                              <w:r w:rsidRPr="002D4F41">
                                <w:rPr>
                                  <w:rStyle w:val="ad"/>
                                  <w:rFonts w:hint="eastAsia"/>
                                  <w:sz w:val="20"/>
                                  <w:szCs w:val="20"/>
                                </w:rPr>
                                <w:t>https://www.pronaturajapan.com/archive/pnnews/in</w:t>
                              </w:r>
                              <w:r w:rsidRPr="002D4F41">
                                <w:rPr>
                                  <w:rStyle w:val="ad"/>
                                  <w:rFonts w:hint="eastAsia"/>
                                  <w:sz w:val="20"/>
                                  <w:szCs w:val="20"/>
                                </w:rPr>
                                <w:t>d</w:t>
                              </w:r>
                              <w:r w:rsidRPr="002D4F41">
                                <w:rPr>
                                  <w:rStyle w:val="ad"/>
                                  <w:rFonts w:hint="eastAsia"/>
                                  <w:sz w:val="20"/>
                                  <w:szCs w:val="20"/>
                                </w:rPr>
                                <w:t>ex.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3FAA3" id="正方形/長方形 1" o:spid="_x0000_s1026" style="position:absolute;left:0;text-align:left;margin-left:16.1pt;margin-top:50.2pt;width:692.25pt;height:30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" fillcolor="white [3212]" strokecolor="#0a121c [484]" strokeweight="2pt">
                <v:textbox>
                  <w:txbxContent>
                    <w:p w14:paraId="34785F67" w14:textId="7A358FD5" w:rsidR="00775609" w:rsidRPr="002D4F41" w:rsidRDefault="00775609" w:rsidP="00775609">
                      <w:pPr>
                        <w:ind w:firstLineChars="0" w:firstLine="0"/>
                        <w:jc w:val="left"/>
                        <w:rPr>
                          <w:color w:val="000000" w:themeColor="text1"/>
                          <w:sz w:val="20"/>
                          <w:szCs w:val="20"/>
                        </w:rPr>
                      </w:pPr>
                      <w:r w:rsidRPr="002D4F41">
                        <w:rPr>
                          <w:rFonts w:hint="eastAsia"/>
                          <w:color w:val="000000" w:themeColor="text1"/>
                          <w:sz w:val="20"/>
                          <w:szCs w:val="20"/>
                        </w:rPr>
                        <w:t>【記入方法】</w:t>
                      </w:r>
                      <w:r w:rsidR="00416147" w:rsidRPr="002D4F41">
                        <w:rPr>
                          <w:rFonts w:hint="eastAsia"/>
                          <w:color w:val="000000" w:themeColor="text1"/>
                          <w:sz w:val="20"/>
                          <w:szCs w:val="20"/>
                        </w:rPr>
                        <w:t>（提出時に当ボックスは削除）</w:t>
                      </w:r>
                    </w:p>
                    <w:p w14:paraId="1EC95B01" w14:textId="77777777" w:rsidR="002D4F41" w:rsidRPr="002D4F41" w:rsidRDefault="00294B04" w:rsidP="00075887">
                      <w:pPr>
                        <w:ind w:leftChars="100" w:left="275" w:firstLineChars="0" w:firstLine="0"/>
                        <w:jc w:val="left"/>
                        <w:rPr>
                          <w:color w:val="000000" w:themeColor="text1"/>
                          <w:sz w:val="20"/>
                          <w:szCs w:val="20"/>
                        </w:rPr>
                      </w:pPr>
                      <w:r w:rsidRPr="002D4F41">
                        <w:rPr>
                          <w:rFonts w:hint="eastAsia"/>
                          <w:color w:val="000000" w:themeColor="text1"/>
                          <w:sz w:val="20"/>
                          <w:szCs w:val="20"/>
                        </w:rPr>
                        <w:t>・</w:t>
                      </w:r>
                      <w:r w:rsidRPr="002D4F41">
                        <w:rPr>
                          <w:rFonts w:hint="eastAsia"/>
                          <w:color w:val="000000" w:themeColor="text1"/>
                          <w:sz w:val="20"/>
                          <w:szCs w:val="20"/>
                        </w:rPr>
                        <w:t>設定されているフォントを使用して作成してください。</w:t>
                      </w:r>
                    </w:p>
                    <w:p w14:paraId="55F37454" w14:textId="6B4D6AE1" w:rsidR="00294B04" w:rsidRPr="002D4F41" w:rsidRDefault="002D4F41" w:rsidP="00075887">
                      <w:pPr>
                        <w:ind w:leftChars="100" w:left="275" w:firstLineChars="0" w:firstLine="0"/>
                        <w:jc w:val="left"/>
                        <w:rPr>
                          <w:rFonts w:hint="eastAsia"/>
                          <w:color w:val="000000" w:themeColor="text1"/>
                          <w:sz w:val="20"/>
                          <w:szCs w:val="20"/>
                        </w:rPr>
                      </w:pPr>
                      <w:r w:rsidRPr="002D4F41">
                        <w:rPr>
                          <w:rFonts w:hint="eastAsia"/>
                          <w:color w:val="000000" w:themeColor="text1"/>
                          <w:sz w:val="20"/>
                          <w:szCs w:val="20"/>
                        </w:rPr>
                        <w:t>・</w:t>
                      </w:r>
                      <w:r w:rsidR="00294B04" w:rsidRPr="002D4F41">
                        <w:rPr>
                          <w:rFonts w:hint="eastAsia"/>
                          <w:color w:val="000000" w:themeColor="text1"/>
                          <w:sz w:val="20"/>
                          <w:szCs w:val="20"/>
                        </w:rPr>
                        <w:t>文章、図表（任意）等</w:t>
                      </w:r>
                      <w:r w:rsidRPr="002D4F41">
                        <w:rPr>
                          <w:rFonts w:hint="eastAsia"/>
                          <w:color w:val="000000" w:themeColor="text1"/>
                          <w:sz w:val="20"/>
                          <w:szCs w:val="20"/>
                        </w:rPr>
                        <w:t>が</w:t>
                      </w:r>
                      <w:r w:rsidR="00294B04" w:rsidRPr="002D4F41">
                        <w:rPr>
                          <w:rFonts w:hint="eastAsia"/>
                          <w:color w:val="000000" w:themeColor="text1"/>
                          <w:sz w:val="20"/>
                          <w:szCs w:val="20"/>
                        </w:rPr>
                        <w:t>全てテンプレート</w:t>
                      </w:r>
                      <w:r w:rsidR="00294B04" w:rsidRPr="002D4F41">
                        <w:rPr>
                          <w:rFonts w:hint="eastAsia"/>
                          <w:color w:val="000000" w:themeColor="text1"/>
                          <w:sz w:val="20"/>
                          <w:szCs w:val="20"/>
                        </w:rPr>
                        <w:t>1</w:t>
                      </w:r>
                      <w:r w:rsidR="00294B04" w:rsidRPr="002D4F41">
                        <w:rPr>
                          <w:rFonts w:hint="eastAsia"/>
                          <w:color w:val="000000" w:themeColor="text1"/>
                          <w:sz w:val="20"/>
                          <w:szCs w:val="20"/>
                        </w:rPr>
                        <w:t>頁に収</w:t>
                      </w:r>
                      <w:r w:rsidRPr="002D4F41">
                        <w:rPr>
                          <w:rFonts w:hint="eastAsia"/>
                          <w:color w:val="000000" w:themeColor="text1"/>
                          <w:sz w:val="20"/>
                          <w:szCs w:val="20"/>
                        </w:rPr>
                        <w:t>まるようにし</w:t>
                      </w:r>
                      <w:r w:rsidR="00294B04" w:rsidRPr="002D4F41">
                        <w:rPr>
                          <w:rFonts w:hint="eastAsia"/>
                          <w:color w:val="000000" w:themeColor="text1"/>
                          <w:sz w:val="20"/>
                          <w:szCs w:val="20"/>
                        </w:rPr>
                        <w:t>てください。</w:t>
                      </w:r>
                    </w:p>
                    <w:p w14:paraId="77C2A2F7" w14:textId="77777777" w:rsidR="00294B04" w:rsidRPr="002D4F41" w:rsidRDefault="00294B04" w:rsidP="00075887">
                      <w:pPr>
                        <w:ind w:leftChars="100" w:left="275" w:firstLineChars="0" w:firstLine="0"/>
                        <w:jc w:val="left"/>
                        <w:rPr>
                          <w:rFonts w:hint="eastAsia"/>
                          <w:color w:val="000000" w:themeColor="text1"/>
                          <w:sz w:val="20"/>
                          <w:szCs w:val="20"/>
                        </w:rPr>
                      </w:pPr>
                      <w:r w:rsidRPr="002D4F41">
                        <w:rPr>
                          <w:rFonts w:hint="eastAsia"/>
                          <w:color w:val="000000" w:themeColor="text1"/>
                          <w:sz w:val="20"/>
                          <w:szCs w:val="20"/>
                        </w:rPr>
                        <w:t>・プロジェクトの経緯や団体の説明ではなく助成成果を中心に、一般の方にも内容が分かるように書いてください。</w:t>
                      </w:r>
                    </w:p>
                    <w:p w14:paraId="00F2D685" w14:textId="77777777" w:rsidR="00294B04" w:rsidRPr="002D4F41" w:rsidRDefault="00294B04" w:rsidP="00075887">
                      <w:pPr>
                        <w:ind w:leftChars="100" w:left="275" w:firstLineChars="0" w:firstLine="0"/>
                        <w:jc w:val="left"/>
                        <w:rPr>
                          <w:rFonts w:hint="eastAsia"/>
                          <w:color w:val="000000" w:themeColor="text1"/>
                          <w:sz w:val="20"/>
                          <w:szCs w:val="20"/>
                        </w:rPr>
                      </w:pPr>
                      <w:r w:rsidRPr="002D4F41">
                        <w:rPr>
                          <w:rFonts w:hint="eastAsia"/>
                          <w:color w:val="000000" w:themeColor="text1"/>
                          <w:sz w:val="20"/>
                          <w:szCs w:val="20"/>
                        </w:rPr>
                        <w:t>・タイトルは申請時のタイトルと一致しなくてもかまいません。</w:t>
                      </w:r>
                    </w:p>
                    <w:p w14:paraId="7F1C584C" w14:textId="77777777" w:rsidR="00294B04" w:rsidRPr="002D4F41" w:rsidRDefault="00294B04" w:rsidP="00075887">
                      <w:pPr>
                        <w:ind w:leftChars="100" w:left="275" w:firstLineChars="0" w:firstLine="0"/>
                        <w:jc w:val="left"/>
                        <w:rPr>
                          <w:rFonts w:hint="eastAsia"/>
                          <w:color w:val="000000" w:themeColor="text1"/>
                          <w:sz w:val="20"/>
                          <w:szCs w:val="20"/>
                        </w:rPr>
                      </w:pPr>
                      <w:r w:rsidRPr="002D4F41">
                        <w:rPr>
                          <w:rFonts w:hint="eastAsia"/>
                          <w:color w:val="000000" w:themeColor="text1"/>
                          <w:sz w:val="20"/>
                          <w:szCs w:val="20"/>
                        </w:rPr>
                        <w:t>・代表者名は、姓名間のスペースは不要です。姓名どちらかが１字の場合のみスペースを挿入してください。</w:t>
                      </w:r>
                    </w:p>
                    <w:p w14:paraId="7D744D59" w14:textId="77777777" w:rsidR="00294B04" w:rsidRPr="002D4F41" w:rsidRDefault="00294B04" w:rsidP="00075887">
                      <w:pPr>
                        <w:ind w:leftChars="100" w:left="275" w:firstLineChars="0" w:firstLine="0"/>
                        <w:jc w:val="left"/>
                        <w:rPr>
                          <w:rFonts w:hint="eastAsia"/>
                          <w:color w:val="000000" w:themeColor="text1"/>
                          <w:sz w:val="20"/>
                          <w:szCs w:val="20"/>
                        </w:rPr>
                      </w:pPr>
                      <w:r w:rsidRPr="002D4F41">
                        <w:rPr>
                          <w:rFonts w:hint="eastAsia"/>
                          <w:color w:val="000000" w:themeColor="text1"/>
                          <w:sz w:val="20"/>
                          <w:szCs w:val="20"/>
                        </w:rPr>
                        <w:t>・団体名は</w:t>
                      </w:r>
                      <w:r w:rsidRPr="002D4F41">
                        <w:rPr>
                          <w:rFonts w:hint="eastAsia"/>
                          <w:color w:val="000000" w:themeColor="text1"/>
                          <w:sz w:val="20"/>
                          <w:szCs w:val="20"/>
                        </w:rPr>
                        <w:t>(</w:t>
                      </w:r>
                      <w:r w:rsidRPr="002D4F41">
                        <w:rPr>
                          <w:rFonts w:hint="eastAsia"/>
                          <w:color w:val="000000" w:themeColor="text1"/>
                          <w:sz w:val="20"/>
                          <w:szCs w:val="20"/>
                        </w:rPr>
                        <w:t xml:space="preserve">　</w:t>
                      </w:r>
                      <w:r w:rsidRPr="002D4F41">
                        <w:rPr>
                          <w:rFonts w:hint="eastAsia"/>
                          <w:color w:val="000000" w:themeColor="text1"/>
                          <w:sz w:val="20"/>
                          <w:szCs w:val="20"/>
                        </w:rPr>
                        <w:t>)</w:t>
                      </w:r>
                      <w:r w:rsidRPr="002D4F41">
                        <w:rPr>
                          <w:rFonts w:hint="eastAsia"/>
                          <w:color w:val="000000" w:themeColor="text1"/>
                          <w:sz w:val="20"/>
                          <w:szCs w:val="20"/>
                        </w:rPr>
                        <w:t>内に記載してください。特定非営利活動法人は、</w:t>
                      </w:r>
                      <w:r w:rsidRPr="002D4F41">
                        <w:rPr>
                          <w:rFonts w:hint="eastAsia"/>
                          <w:color w:val="000000" w:themeColor="text1"/>
                          <w:sz w:val="20"/>
                          <w:szCs w:val="20"/>
                        </w:rPr>
                        <w:t>NPO</w:t>
                      </w:r>
                      <w:r w:rsidRPr="002D4F41">
                        <w:rPr>
                          <w:rFonts w:hint="eastAsia"/>
                          <w:color w:val="000000" w:themeColor="text1"/>
                          <w:sz w:val="20"/>
                          <w:szCs w:val="20"/>
                        </w:rPr>
                        <w:t>法人</w:t>
                      </w:r>
                      <w:r w:rsidRPr="002D4F41">
                        <w:rPr>
                          <w:rFonts w:hint="eastAsia"/>
                          <w:color w:val="000000" w:themeColor="text1"/>
                          <w:sz w:val="20"/>
                          <w:szCs w:val="20"/>
                        </w:rPr>
                        <w:t>/</w:t>
                      </w:r>
                      <w:r w:rsidRPr="002D4F41">
                        <w:rPr>
                          <w:rFonts w:hint="eastAsia"/>
                          <w:color w:val="000000" w:themeColor="text1"/>
                          <w:sz w:val="20"/>
                          <w:szCs w:val="20"/>
                        </w:rPr>
                        <w:t>認定</w:t>
                      </w:r>
                      <w:r w:rsidRPr="002D4F41">
                        <w:rPr>
                          <w:rFonts w:hint="eastAsia"/>
                          <w:color w:val="000000" w:themeColor="text1"/>
                          <w:sz w:val="20"/>
                          <w:szCs w:val="20"/>
                        </w:rPr>
                        <w:t>NPO</w:t>
                      </w:r>
                      <w:r w:rsidRPr="002D4F41">
                        <w:rPr>
                          <w:rFonts w:hint="eastAsia"/>
                          <w:color w:val="000000" w:themeColor="text1"/>
                          <w:sz w:val="20"/>
                          <w:szCs w:val="20"/>
                        </w:rPr>
                        <w:t>法人と記載してください。</w:t>
                      </w:r>
                    </w:p>
                    <w:p w14:paraId="71C850BB" w14:textId="77777777" w:rsidR="00294B04" w:rsidRPr="002D4F41" w:rsidRDefault="00294B04" w:rsidP="00075887">
                      <w:pPr>
                        <w:ind w:leftChars="100" w:left="470" w:hangingChars="100" w:hanging="195"/>
                        <w:jc w:val="left"/>
                        <w:rPr>
                          <w:rFonts w:hint="eastAsia"/>
                          <w:color w:val="000000" w:themeColor="text1"/>
                          <w:sz w:val="20"/>
                          <w:szCs w:val="20"/>
                        </w:rPr>
                      </w:pPr>
                      <w:r w:rsidRPr="002D4F41">
                        <w:rPr>
                          <w:rFonts w:hint="eastAsia"/>
                          <w:color w:val="000000" w:themeColor="text1"/>
                          <w:sz w:val="20"/>
                          <w:szCs w:val="20"/>
                        </w:rPr>
                        <w:t>・</w:t>
                      </w:r>
                      <w:r w:rsidRPr="002D4F41">
                        <w:rPr>
                          <w:rFonts w:hint="eastAsia"/>
                          <w:color w:val="000000" w:themeColor="text1"/>
                          <w:sz w:val="20"/>
                          <w:szCs w:val="20"/>
                        </w:rPr>
                        <w:t xml:space="preserve"> </w:t>
                      </w:r>
                      <w:r w:rsidRPr="002D4F41">
                        <w:rPr>
                          <w:rFonts w:hint="eastAsia"/>
                          <w:color w:val="000000" w:themeColor="text1"/>
                          <w:sz w:val="20"/>
                          <w:szCs w:val="20"/>
                        </w:rPr>
                        <w:t>図表（写真含む）を挿入する場合は、希望するキャプションも任意で記入してください。写真ファイルはテンプレート内に挿入した場合でも、必ず個別ファイルでも提出してください。（テンプレート内に挿入された画質は粗くなってしまうため。）</w:t>
                      </w:r>
                    </w:p>
                    <w:p w14:paraId="2CCE0A73" w14:textId="77777777" w:rsidR="00294B04" w:rsidRPr="002D4F41" w:rsidRDefault="00294B04" w:rsidP="00075887">
                      <w:pPr>
                        <w:ind w:leftChars="100" w:left="275" w:firstLineChars="0" w:firstLine="0"/>
                        <w:jc w:val="left"/>
                        <w:rPr>
                          <w:rFonts w:hint="eastAsia"/>
                          <w:color w:val="000000" w:themeColor="text1"/>
                          <w:sz w:val="20"/>
                          <w:szCs w:val="20"/>
                        </w:rPr>
                      </w:pPr>
                      <w:r w:rsidRPr="002D4F41">
                        <w:rPr>
                          <w:rFonts w:hint="eastAsia"/>
                          <w:color w:val="000000" w:themeColor="text1"/>
                          <w:sz w:val="20"/>
                          <w:szCs w:val="20"/>
                        </w:rPr>
                        <w:t>・過去の</w:t>
                      </w:r>
                      <w:r w:rsidRPr="002D4F41">
                        <w:rPr>
                          <w:rFonts w:hint="eastAsia"/>
                          <w:color w:val="000000" w:themeColor="text1"/>
                          <w:sz w:val="20"/>
                          <w:szCs w:val="20"/>
                        </w:rPr>
                        <w:t>pro natura news</w:t>
                      </w:r>
                      <w:r w:rsidRPr="002D4F41">
                        <w:rPr>
                          <w:rFonts w:hint="eastAsia"/>
                          <w:color w:val="000000" w:themeColor="text1"/>
                          <w:sz w:val="20"/>
                          <w:szCs w:val="20"/>
                        </w:rPr>
                        <w:t>は以下の</w:t>
                      </w:r>
                      <w:r w:rsidRPr="002D4F41">
                        <w:rPr>
                          <w:rFonts w:hint="eastAsia"/>
                          <w:color w:val="000000" w:themeColor="text1"/>
                          <w:sz w:val="20"/>
                          <w:szCs w:val="20"/>
                        </w:rPr>
                        <w:t>URL</w:t>
                      </w:r>
                      <w:r w:rsidRPr="002D4F41">
                        <w:rPr>
                          <w:rFonts w:hint="eastAsia"/>
                          <w:color w:val="000000" w:themeColor="text1"/>
                          <w:sz w:val="20"/>
                          <w:szCs w:val="20"/>
                        </w:rPr>
                        <w:t>より参照できます。</w:t>
                      </w:r>
                    </w:p>
                    <w:p w14:paraId="47DDB5B1" w14:textId="2FA12BB9" w:rsidR="00416147" w:rsidRPr="002D4F41" w:rsidRDefault="00294B04" w:rsidP="00075887">
                      <w:pPr>
                        <w:ind w:leftChars="100" w:left="275" w:firstLine="195"/>
                        <w:jc w:val="left"/>
                        <w:rPr>
                          <w:color w:val="000000" w:themeColor="text1"/>
                          <w:sz w:val="20"/>
                          <w:szCs w:val="20"/>
                        </w:rPr>
                      </w:pPr>
                      <w:r w:rsidRPr="002D4F41">
                        <w:rPr>
                          <w:rFonts w:hint="eastAsia"/>
                          <w:color w:val="000000" w:themeColor="text1"/>
                          <w:sz w:val="20"/>
                          <w:szCs w:val="20"/>
                        </w:rPr>
                        <w:t xml:space="preserve">　</w:t>
                      </w:r>
                      <w:hyperlink r:id="rId14" w:history="1">
                        <w:r w:rsidRPr="002D4F41">
                          <w:rPr>
                            <w:rStyle w:val="ad"/>
                            <w:rFonts w:hint="eastAsia"/>
                            <w:sz w:val="20"/>
                            <w:szCs w:val="20"/>
                          </w:rPr>
                          <w:t>https://www.pronaturajapan.com/archive/pnnews/in</w:t>
                        </w:r>
                        <w:r w:rsidRPr="002D4F41">
                          <w:rPr>
                            <w:rStyle w:val="ad"/>
                            <w:rFonts w:hint="eastAsia"/>
                            <w:sz w:val="20"/>
                            <w:szCs w:val="20"/>
                          </w:rPr>
                          <w:t>d</w:t>
                        </w:r>
                        <w:r w:rsidRPr="002D4F41">
                          <w:rPr>
                            <w:rStyle w:val="ad"/>
                            <w:rFonts w:hint="eastAsia"/>
                            <w:sz w:val="20"/>
                            <w:szCs w:val="20"/>
                          </w:rPr>
                          <w:t>ex.html</w:t>
                        </w:r>
                      </w:hyperlink>
                    </w:p>
                  </w:txbxContent>
                </v:textbox>
                <w10:wrap anchorx="margin"/>
              </v:rect>
            </w:pict>
          </mc:Fallback>
        </mc:AlternateContent>
      </w:r>
      <w:r w:rsidR="004A3F7B">
        <w:rPr>
          <w:rFonts w:hint="eastAsia"/>
          <w:noProof/>
        </w:rPr>
        <mc:AlternateContent>
          <mc:Choice Requires="wps">
            <w:drawing>
              <wp:anchor distT="0" distB="0" distL="114300" distR="114300" simplePos="0" relativeHeight="251658240" behindDoc="1" locked="0" layoutInCell="1" allowOverlap="1" wp14:anchorId="4FCF6C32" wp14:editId="1C627CC6">
                <wp:simplePos x="0" y="0"/>
                <wp:positionH relativeFrom="column">
                  <wp:posOffset>4772025</wp:posOffset>
                </wp:positionH>
                <wp:positionV relativeFrom="paragraph">
                  <wp:posOffset>2076450</wp:posOffset>
                </wp:positionV>
                <wp:extent cx="4106545" cy="3157220"/>
                <wp:effectExtent l="0" t="0" r="27305" b="24130"/>
                <wp:wrapTight wrapText="bothSides">
                  <wp:wrapPolygon edited="0">
                    <wp:start x="0" y="0"/>
                    <wp:lineTo x="0" y="21635"/>
                    <wp:lineTo x="21643" y="21635"/>
                    <wp:lineTo x="21643" y="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3157220"/>
                        </a:xfrm>
                        <a:prstGeom prst="rect">
                          <a:avLst/>
                        </a:prstGeom>
                        <a:solidFill>
                          <a:srgbClr val="FFFFFF"/>
                        </a:solidFill>
                        <a:ln w="9525" cap="rnd">
                          <a:solidFill>
                            <a:schemeClr val="tx1">
                              <a:lumMod val="100000"/>
                              <a:lumOff val="0"/>
                            </a:schemeClr>
                          </a:solidFill>
                          <a:prstDash val="sysDot"/>
                          <a:miter lim="800000"/>
                          <a:headEnd/>
                          <a:tailEnd/>
                        </a:ln>
                      </wps:spPr>
                      <wps:txbx>
                        <w:txbxContent>
                          <w:p w14:paraId="5A31DEE1" w14:textId="470FBFBA" w:rsidR="00527742" w:rsidRPr="004A3F7B" w:rsidRDefault="00CA5BA4" w:rsidP="004A3F7B">
                            <w:pPr>
                              <w:pStyle w:val="ac"/>
                              <w:jc w:val="both"/>
                            </w:pPr>
                            <w:r>
                              <w:rPr>
                                <w:rFonts w:hint="eastAsia"/>
                              </w:rPr>
                              <w:t>キャプション（不要であれば</w:t>
                            </w:r>
                            <w:r>
                              <w:t>削除してください</w:t>
                            </w:r>
                            <w:r>
                              <w:rPr>
                                <w:rFonts w:hint="eastAsia"/>
                              </w:rPr>
                              <w:t>）</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F6C32" id="_x0000_t202" coordsize="21600,21600" o:spt="202" path="m,l,21600r21600,l21600,xe">
                <v:stroke joinstyle="miter"/>
                <v:path gradientshapeok="t" o:connecttype="rect"/>
              </v:shapetype>
              <v:shape id="Text Box 7" o:spid="_x0000_s1027" type="#_x0000_t202" style="position:absolute;left:0;text-align:left;margin-left:375.75pt;margin-top:163.5pt;width:323.35pt;height:2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" strokecolor="black [3213]">
                <v:stroke dashstyle="1 1" endcap="round"/>
                <v:textbox inset="0,0,0,0">
                  <w:txbxContent>
                    <w:p w14:paraId="5A31DEE1" w14:textId="470FBFBA" w:rsidR="00527742" w:rsidRPr="004A3F7B" w:rsidRDefault="00CA5BA4" w:rsidP="004A3F7B">
                      <w:pPr>
                        <w:pStyle w:val="ac"/>
                        <w:jc w:val="both"/>
                      </w:pPr>
                      <w:r>
                        <w:rPr>
                          <w:rFonts w:hint="eastAsia"/>
                        </w:rPr>
                        <w:t>キャプション（不要であれば</w:t>
                      </w:r>
                      <w:r>
                        <w:t>削除してください</w:t>
                      </w:r>
                      <w:r>
                        <w:rPr>
                          <w:rFonts w:hint="eastAsia"/>
                        </w:rPr>
                        <w:t>）</w:t>
                      </w:r>
                    </w:p>
                  </w:txbxContent>
                </v:textbox>
                <w10:wrap type="tight"/>
              </v:shape>
            </w:pict>
          </mc:Fallback>
        </mc:AlternateContent>
      </w:r>
      <w:r w:rsidR="00CA5BA4">
        <w:rPr>
          <w:rFonts w:hint="eastAsia"/>
        </w:rPr>
        <w:t>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w:t>
      </w:r>
      <w:r w:rsidR="00CA5BA4">
        <w:rPr>
          <w:rFonts w:hint="eastAsia"/>
        </w:rPr>
        <w:t>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標準本文</w:t>
      </w:r>
    </w:p>
    <w:sectPr w:rsidR="006C1F22" w:rsidRPr="006C1F22" w:rsidSect="006C62F8">
      <w:type w:val="continuous"/>
      <w:pgSz w:w="16838" w:h="11906" w:orient="landscape" w:code="9"/>
      <w:pgMar w:top="851" w:right="1418" w:bottom="851" w:left="1418" w:header="851" w:footer="992" w:gutter="0"/>
      <w:cols w:num="2" w:space="796"/>
      <w:docGrid w:type="linesAndChars" w:linePitch="531" w:charSpace="-9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290E2" w14:textId="77777777" w:rsidR="006C62F8" w:rsidRDefault="006C62F8" w:rsidP="006C1F22">
      <w:pPr>
        <w:ind w:firstLine="280"/>
      </w:pPr>
      <w:r>
        <w:separator/>
      </w:r>
    </w:p>
  </w:endnote>
  <w:endnote w:type="continuationSeparator" w:id="0">
    <w:p w14:paraId="0B6913A1" w14:textId="77777777" w:rsidR="006C62F8" w:rsidRDefault="006C62F8" w:rsidP="006C1F22">
      <w:pPr>
        <w:ind w:firstLine="2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FD4D" w14:textId="77777777" w:rsidR="006C1F22" w:rsidRDefault="006C1F22">
    <w:pPr>
      <w:pStyle w:val="a5"/>
      <w:ind w:firstLine="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0AAE2" w14:textId="77777777" w:rsidR="006C1F22" w:rsidRDefault="006C1F22">
    <w:pPr>
      <w:pStyle w:val="a5"/>
      <w:ind w:firstLine="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4D42F" w14:textId="77777777" w:rsidR="006C1F22" w:rsidRDefault="006C1F22">
    <w:pPr>
      <w:pStyle w:val="a5"/>
      <w:ind w:firstLine="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0116C" w14:textId="77777777" w:rsidR="006C62F8" w:rsidRDefault="006C62F8" w:rsidP="006C1F22">
      <w:pPr>
        <w:ind w:firstLine="280"/>
      </w:pPr>
      <w:r>
        <w:separator/>
      </w:r>
    </w:p>
  </w:footnote>
  <w:footnote w:type="continuationSeparator" w:id="0">
    <w:p w14:paraId="54F19216" w14:textId="77777777" w:rsidR="006C62F8" w:rsidRDefault="006C62F8" w:rsidP="006C1F22">
      <w:pPr>
        <w:ind w:firstLine="2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106B" w14:textId="77777777" w:rsidR="006C1F22" w:rsidRDefault="006C1F22" w:rsidP="00A57962">
    <w:pPr>
      <w:pStyle w:val="a3"/>
      <w:ind w:firstLine="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09C60" w14:textId="58B40513" w:rsidR="00A57962" w:rsidRPr="002D4F41" w:rsidRDefault="00A57962" w:rsidP="002D4F41">
    <w:pPr>
      <w:pStyle w:val="a3"/>
      <w:ind w:firstLine="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A022C" w14:textId="77777777" w:rsidR="006C1F22" w:rsidRDefault="006C1F22">
    <w:pPr>
      <w:pStyle w:val="a3"/>
      <w:ind w:firstLine="2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840"/>
  <w:drawingGridHorizontalSpacing w:val="335"/>
  <w:drawingGridVerticalSpacing w:val="53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F22"/>
    <w:rsid w:val="00001126"/>
    <w:rsid w:val="000031EC"/>
    <w:rsid w:val="0001097D"/>
    <w:rsid w:val="00014D83"/>
    <w:rsid w:val="00014EAA"/>
    <w:rsid w:val="00015B23"/>
    <w:rsid w:val="00016732"/>
    <w:rsid w:val="00023276"/>
    <w:rsid w:val="00025192"/>
    <w:rsid w:val="000266C8"/>
    <w:rsid w:val="000305A4"/>
    <w:rsid w:val="00031196"/>
    <w:rsid w:val="0003124A"/>
    <w:rsid w:val="00032B74"/>
    <w:rsid w:val="00034043"/>
    <w:rsid w:val="00036B9E"/>
    <w:rsid w:val="00044407"/>
    <w:rsid w:val="00045FF4"/>
    <w:rsid w:val="0004647A"/>
    <w:rsid w:val="00050FAE"/>
    <w:rsid w:val="0005120D"/>
    <w:rsid w:val="00052EFE"/>
    <w:rsid w:val="00054E64"/>
    <w:rsid w:val="00056458"/>
    <w:rsid w:val="000572FD"/>
    <w:rsid w:val="00064F1F"/>
    <w:rsid w:val="0007035D"/>
    <w:rsid w:val="00070F99"/>
    <w:rsid w:val="00071242"/>
    <w:rsid w:val="00075887"/>
    <w:rsid w:val="0008192D"/>
    <w:rsid w:val="000833E7"/>
    <w:rsid w:val="000834DF"/>
    <w:rsid w:val="00083F11"/>
    <w:rsid w:val="00090F86"/>
    <w:rsid w:val="00091804"/>
    <w:rsid w:val="00092158"/>
    <w:rsid w:val="00094C16"/>
    <w:rsid w:val="00094CCD"/>
    <w:rsid w:val="000A0338"/>
    <w:rsid w:val="000A1896"/>
    <w:rsid w:val="000A335C"/>
    <w:rsid w:val="000A4BE9"/>
    <w:rsid w:val="000A5C1D"/>
    <w:rsid w:val="000A6B22"/>
    <w:rsid w:val="000A6D6A"/>
    <w:rsid w:val="000A6FAE"/>
    <w:rsid w:val="000A7E42"/>
    <w:rsid w:val="000B1031"/>
    <w:rsid w:val="000B373A"/>
    <w:rsid w:val="000B4571"/>
    <w:rsid w:val="000B5246"/>
    <w:rsid w:val="000C0006"/>
    <w:rsid w:val="000C0E17"/>
    <w:rsid w:val="000C3677"/>
    <w:rsid w:val="000D368E"/>
    <w:rsid w:val="000D5A13"/>
    <w:rsid w:val="000E06F0"/>
    <w:rsid w:val="000E3CF5"/>
    <w:rsid w:val="000E5A7D"/>
    <w:rsid w:val="000F2D07"/>
    <w:rsid w:val="000F2DE9"/>
    <w:rsid w:val="000F4287"/>
    <w:rsid w:val="000F49A6"/>
    <w:rsid w:val="0010111A"/>
    <w:rsid w:val="001013F1"/>
    <w:rsid w:val="00102BA2"/>
    <w:rsid w:val="0010325C"/>
    <w:rsid w:val="00110B3C"/>
    <w:rsid w:val="00111B92"/>
    <w:rsid w:val="001122C2"/>
    <w:rsid w:val="001123F7"/>
    <w:rsid w:val="00113634"/>
    <w:rsid w:val="0011433E"/>
    <w:rsid w:val="001200A5"/>
    <w:rsid w:val="00120679"/>
    <w:rsid w:val="001217F8"/>
    <w:rsid w:val="0012521C"/>
    <w:rsid w:val="00126ED4"/>
    <w:rsid w:val="00130385"/>
    <w:rsid w:val="001310C1"/>
    <w:rsid w:val="0013383E"/>
    <w:rsid w:val="0014096B"/>
    <w:rsid w:val="00140EAD"/>
    <w:rsid w:val="001426FA"/>
    <w:rsid w:val="00150973"/>
    <w:rsid w:val="00155486"/>
    <w:rsid w:val="00157B04"/>
    <w:rsid w:val="0016676E"/>
    <w:rsid w:val="00171F87"/>
    <w:rsid w:val="0017338A"/>
    <w:rsid w:val="001737CA"/>
    <w:rsid w:val="001738D5"/>
    <w:rsid w:val="00175D70"/>
    <w:rsid w:val="00175F8D"/>
    <w:rsid w:val="0017754C"/>
    <w:rsid w:val="00177944"/>
    <w:rsid w:val="00181037"/>
    <w:rsid w:val="00190137"/>
    <w:rsid w:val="00194161"/>
    <w:rsid w:val="00196877"/>
    <w:rsid w:val="001A33E2"/>
    <w:rsid w:val="001A36D3"/>
    <w:rsid w:val="001A437B"/>
    <w:rsid w:val="001A60C2"/>
    <w:rsid w:val="001A7282"/>
    <w:rsid w:val="001B0170"/>
    <w:rsid w:val="001B0524"/>
    <w:rsid w:val="001B0FCB"/>
    <w:rsid w:val="001B4831"/>
    <w:rsid w:val="001C03F4"/>
    <w:rsid w:val="001C0CDE"/>
    <w:rsid w:val="001C1824"/>
    <w:rsid w:val="001C1BDF"/>
    <w:rsid w:val="001C2884"/>
    <w:rsid w:val="001C2FBA"/>
    <w:rsid w:val="001C654D"/>
    <w:rsid w:val="001C6B71"/>
    <w:rsid w:val="001D44BA"/>
    <w:rsid w:val="001D7471"/>
    <w:rsid w:val="001D7E0F"/>
    <w:rsid w:val="001E0572"/>
    <w:rsid w:val="001E18D2"/>
    <w:rsid w:val="001E3C57"/>
    <w:rsid w:val="001E4BAF"/>
    <w:rsid w:val="001F0C9A"/>
    <w:rsid w:val="00204B36"/>
    <w:rsid w:val="0020717B"/>
    <w:rsid w:val="00213489"/>
    <w:rsid w:val="00213AA3"/>
    <w:rsid w:val="00213FD2"/>
    <w:rsid w:val="00215C2A"/>
    <w:rsid w:val="00216405"/>
    <w:rsid w:val="00223010"/>
    <w:rsid w:val="00225407"/>
    <w:rsid w:val="002259E9"/>
    <w:rsid w:val="00225CFD"/>
    <w:rsid w:val="00227FD4"/>
    <w:rsid w:val="00232FDB"/>
    <w:rsid w:val="002345B4"/>
    <w:rsid w:val="00241010"/>
    <w:rsid w:val="00242AE3"/>
    <w:rsid w:val="00242B84"/>
    <w:rsid w:val="00243110"/>
    <w:rsid w:val="00244538"/>
    <w:rsid w:val="0024567B"/>
    <w:rsid w:val="00246E19"/>
    <w:rsid w:val="0025239A"/>
    <w:rsid w:val="00252630"/>
    <w:rsid w:val="00253836"/>
    <w:rsid w:val="00253B93"/>
    <w:rsid w:val="00254673"/>
    <w:rsid w:val="002606A4"/>
    <w:rsid w:val="00267A4E"/>
    <w:rsid w:val="00267A6C"/>
    <w:rsid w:val="00275204"/>
    <w:rsid w:val="00275A5B"/>
    <w:rsid w:val="002779D4"/>
    <w:rsid w:val="00282CB7"/>
    <w:rsid w:val="002837B7"/>
    <w:rsid w:val="00284F52"/>
    <w:rsid w:val="00291D61"/>
    <w:rsid w:val="00294B04"/>
    <w:rsid w:val="00295498"/>
    <w:rsid w:val="002A475A"/>
    <w:rsid w:val="002B11A6"/>
    <w:rsid w:val="002B2867"/>
    <w:rsid w:val="002B3B7F"/>
    <w:rsid w:val="002B6C23"/>
    <w:rsid w:val="002C0055"/>
    <w:rsid w:val="002C0260"/>
    <w:rsid w:val="002C0F2E"/>
    <w:rsid w:val="002C3F31"/>
    <w:rsid w:val="002C4651"/>
    <w:rsid w:val="002C5E5D"/>
    <w:rsid w:val="002C74C8"/>
    <w:rsid w:val="002D3F65"/>
    <w:rsid w:val="002D4EAF"/>
    <w:rsid w:val="002D4F41"/>
    <w:rsid w:val="002E4916"/>
    <w:rsid w:val="002E5FC0"/>
    <w:rsid w:val="002F16B5"/>
    <w:rsid w:val="002F1DAA"/>
    <w:rsid w:val="002F3071"/>
    <w:rsid w:val="003013C4"/>
    <w:rsid w:val="003026AB"/>
    <w:rsid w:val="00304B8D"/>
    <w:rsid w:val="003054B0"/>
    <w:rsid w:val="00307EB5"/>
    <w:rsid w:val="00310410"/>
    <w:rsid w:val="00311F59"/>
    <w:rsid w:val="0031429B"/>
    <w:rsid w:val="003156E1"/>
    <w:rsid w:val="00316750"/>
    <w:rsid w:val="00317E28"/>
    <w:rsid w:val="00323197"/>
    <w:rsid w:val="003238CD"/>
    <w:rsid w:val="00326B66"/>
    <w:rsid w:val="0032706C"/>
    <w:rsid w:val="0033199D"/>
    <w:rsid w:val="00334145"/>
    <w:rsid w:val="00335794"/>
    <w:rsid w:val="00335E33"/>
    <w:rsid w:val="003363F0"/>
    <w:rsid w:val="00337142"/>
    <w:rsid w:val="00337B2D"/>
    <w:rsid w:val="00350296"/>
    <w:rsid w:val="00350438"/>
    <w:rsid w:val="00351115"/>
    <w:rsid w:val="003511D5"/>
    <w:rsid w:val="00351213"/>
    <w:rsid w:val="003518D6"/>
    <w:rsid w:val="00351F70"/>
    <w:rsid w:val="00352064"/>
    <w:rsid w:val="0035221B"/>
    <w:rsid w:val="003567F5"/>
    <w:rsid w:val="0035751A"/>
    <w:rsid w:val="0036066D"/>
    <w:rsid w:val="00360840"/>
    <w:rsid w:val="003619D4"/>
    <w:rsid w:val="003622E1"/>
    <w:rsid w:val="00362F6B"/>
    <w:rsid w:val="00365AEB"/>
    <w:rsid w:val="00366591"/>
    <w:rsid w:val="00366F67"/>
    <w:rsid w:val="00367FFE"/>
    <w:rsid w:val="003723BE"/>
    <w:rsid w:val="003817FB"/>
    <w:rsid w:val="003876B5"/>
    <w:rsid w:val="00387BC0"/>
    <w:rsid w:val="003910F6"/>
    <w:rsid w:val="00391778"/>
    <w:rsid w:val="00392770"/>
    <w:rsid w:val="00393F39"/>
    <w:rsid w:val="00395B7C"/>
    <w:rsid w:val="003A359A"/>
    <w:rsid w:val="003A6454"/>
    <w:rsid w:val="003B0883"/>
    <w:rsid w:val="003B14BF"/>
    <w:rsid w:val="003C046E"/>
    <w:rsid w:val="003C047C"/>
    <w:rsid w:val="003C1338"/>
    <w:rsid w:val="003C15A7"/>
    <w:rsid w:val="003C173A"/>
    <w:rsid w:val="003C3CD4"/>
    <w:rsid w:val="003C4173"/>
    <w:rsid w:val="003C4E23"/>
    <w:rsid w:val="003D28B1"/>
    <w:rsid w:val="003D4F8B"/>
    <w:rsid w:val="003D5E7F"/>
    <w:rsid w:val="003D7371"/>
    <w:rsid w:val="003E1036"/>
    <w:rsid w:val="003E15A1"/>
    <w:rsid w:val="003E25F3"/>
    <w:rsid w:val="003F0123"/>
    <w:rsid w:val="003F7354"/>
    <w:rsid w:val="004017D8"/>
    <w:rsid w:val="004039F2"/>
    <w:rsid w:val="00405559"/>
    <w:rsid w:val="00407C58"/>
    <w:rsid w:val="00412555"/>
    <w:rsid w:val="00415473"/>
    <w:rsid w:val="00415948"/>
    <w:rsid w:val="00416147"/>
    <w:rsid w:val="00417107"/>
    <w:rsid w:val="00417EE6"/>
    <w:rsid w:val="00420587"/>
    <w:rsid w:val="00427101"/>
    <w:rsid w:val="00430487"/>
    <w:rsid w:val="00431D1D"/>
    <w:rsid w:val="00435060"/>
    <w:rsid w:val="004361A4"/>
    <w:rsid w:val="004377A1"/>
    <w:rsid w:val="004412BB"/>
    <w:rsid w:val="00441F79"/>
    <w:rsid w:val="00443E05"/>
    <w:rsid w:val="004452E0"/>
    <w:rsid w:val="0045417D"/>
    <w:rsid w:val="0045492C"/>
    <w:rsid w:val="0045532E"/>
    <w:rsid w:val="00460A8F"/>
    <w:rsid w:val="00460E08"/>
    <w:rsid w:val="00466261"/>
    <w:rsid w:val="00470E2A"/>
    <w:rsid w:val="0047263A"/>
    <w:rsid w:val="004726EB"/>
    <w:rsid w:val="004742C7"/>
    <w:rsid w:val="004767A8"/>
    <w:rsid w:val="0048092C"/>
    <w:rsid w:val="00480DF7"/>
    <w:rsid w:val="00483437"/>
    <w:rsid w:val="00484F48"/>
    <w:rsid w:val="00486D25"/>
    <w:rsid w:val="00490950"/>
    <w:rsid w:val="004A125E"/>
    <w:rsid w:val="004A2561"/>
    <w:rsid w:val="004A3F7B"/>
    <w:rsid w:val="004B0E29"/>
    <w:rsid w:val="004B2E62"/>
    <w:rsid w:val="004C073C"/>
    <w:rsid w:val="004C1A93"/>
    <w:rsid w:val="004C2662"/>
    <w:rsid w:val="004C57CE"/>
    <w:rsid w:val="004C6734"/>
    <w:rsid w:val="004C6EE5"/>
    <w:rsid w:val="004C737D"/>
    <w:rsid w:val="004D1D25"/>
    <w:rsid w:val="004D7227"/>
    <w:rsid w:val="004E0CB9"/>
    <w:rsid w:val="004E2B10"/>
    <w:rsid w:val="004E4A34"/>
    <w:rsid w:val="004E4E6A"/>
    <w:rsid w:val="004F3350"/>
    <w:rsid w:val="005015A8"/>
    <w:rsid w:val="00503775"/>
    <w:rsid w:val="00503906"/>
    <w:rsid w:val="00504873"/>
    <w:rsid w:val="00504A3A"/>
    <w:rsid w:val="00507A5D"/>
    <w:rsid w:val="00510446"/>
    <w:rsid w:val="00512AD8"/>
    <w:rsid w:val="00513E1E"/>
    <w:rsid w:val="00514492"/>
    <w:rsid w:val="00516A31"/>
    <w:rsid w:val="0052414D"/>
    <w:rsid w:val="00527742"/>
    <w:rsid w:val="00533CA6"/>
    <w:rsid w:val="00534EE1"/>
    <w:rsid w:val="00536192"/>
    <w:rsid w:val="00540CD3"/>
    <w:rsid w:val="00544121"/>
    <w:rsid w:val="00546007"/>
    <w:rsid w:val="00546720"/>
    <w:rsid w:val="00546A49"/>
    <w:rsid w:val="00551B9A"/>
    <w:rsid w:val="00551EB9"/>
    <w:rsid w:val="00552F0A"/>
    <w:rsid w:val="005555AD"/>
    <w:rsid w:val="00556EE3"/>
    <w:rsid w:val="005639A2"/>
    <w:rsid w:val="005639A4"/>
    <w:rsid w:val="00564F63"/>
    <w:rsid w:val="00567909"/>
    <w:rsid w:val="00571593"/>
    <w:rsid w:val="00571B3F"/>
    <w:rsid w:val="00571E78"/>
    <w:rsid w:val="005748B9"/>
    <w:rsid w:val="0057528A"/>
    <w:rsid w:val="00580D92"/>
    <w:rsid w:val="005831EE"/>
    <w:rsid w:val="00585D34"/>
    <w:rsid w:val="0058603A"/>
    <w:rsid w:val="00592AEB"/>
    <w:rsid w:val="00592B95"/>
    <w:rsid w:val="005940B8"/>
    <w:rsid w:val="00596349"/>
    <w:rsid w:val="005A030B"/>
    <w:rsid w:val="005A058F"/>
    <w:rsid w:val="005A0B3B"/>
    <w:rsid w:val="005A1ED0"/>
    <w:rsid w:val="005A78DC"/>
    <w:rsid w:val="005A7902"/>
    <w:rsid w:val="005B17CC"/>
    <w:rsid w:val="005B31BD"/>
    <w:rsid w:val="005B3DF9"/>
    <w:rsid w:val="005B5EE4"/>
    <w:rsid w:val="005B61CB"/>
    <w:rsid w:val="005C0BA6"/>
    <w:rsid w:val="005C2700"/>
    <w:rsid w:val="005C340E"/>
    <w:rsid w:val="005C34FA"/>
    <w:rsid w:val="005D10B4"/>
    <w:rsid w:val="005D4942"/>
    <w:rsid w:val="005E1882"/>
    <w:rsid w:val="005E19F2"/>
    <w:rsid w:val="005E3737"/>
    <w:rsid w:val="005E39D3"/>
    <w:rsid w:val="005E441C"/>
    <w:rsid w:val="005E6C2E"/>
    <w:rsid w:val="005F1C57"/>
    <w:rsid w:val="005F3367"/>
    <w:rsid w:val="005F3ED6"/>
    <w:rsid w:val="005F4515"/>
    <w:rsid w:val="00604ED5"/>
    <w:rsid w:val="00605EC4"/>
    <w:rsid w:val="00612605"/>
    <w:rsid w:val="00612F0E"/>
    <w:rsid w:val="00621281"/>
    <w:rsid w:val="00622049"/>
    <w:rsid w:val="00623799"/>
    <w:rsid w:val="00624E6E"/>
    <w:rsid w:val="0062540E"/>
    <w:rsid w:val="006270C5"/>
    <w:rsid w:val="00635C58"/>
    <w:rsid w:val="006368CE"/>
    <w:rsid w:val="00637C15"/>
    <w:rsid w:val="00637FF4"/>
    <w:rsid w:val="006426B6"/>
    <w:rsid w:val="006429DC"/>
    <w:rsid w:val="00642ED2"/>
    <w:rsid w:val="0064320C"/>
    <w:rsid w:val="006539EE"/>
    <w:rsid w:val="006556EF"/>
    <w:rsid w:val="00657836"/>
    <w:rsid w:val="006651DA"/>
    <w:rsid w:val="00667A16"/>
    <w:rsid w:val="006721F3"/>
    <w:rsid w:val="00672D33"/>
    <w:rsid w:val="00681D32"/>
    <w:rsid w:val="00683144"/>
    <w:rsid w:val="00683632"/>
    <w:rsid w:val="00683C08"/>
    <w:rsid w:val="006844DA"/>
    <w:rsid w:val="00685089"/>
    <w:rsid w:val="00687251"/>
    <w:rsid w:val="00687FD6"/>
    <w:rsid w:val="00694A7B"/>
    <w:rsid w:val="00697EE6"/>
    <w:rsid w:val="006A020C"/>
    <w:rsid w:val="006A15FA"/>
    <w:rsid w:val="006A7612"/>
    <w:rsid w:val="006B0288"/>
    <w:rsid w:val="006B2E98"/>
    <w:rsid w:val="006B4D1A"/>
    <w:rsid w:val="006B64E6"/>
    <w:rsid w:val="006C1F22"/>
    <w:rsid w:val="006C2428"/>
    <w:rsid w:val="006C37B8"/>
    <w:rsid w:val="006C42E3"/>
    <w:rsid w:val="006C62F8"/>
    <w:rsid w:val="006C7EA6"/>
    <w:rsid w:val="006D068E"/>
    <w:rsid w:val="006D1A2C"/>
    <w:rsid w:val="006D2BF5"/>
    <w:rsid w:val="006D5043"/>
    <w:rsid w:val="006E01CC"/>
    <w:rsid w:val="00710C98"/>
    <w:rsid w:val="007116F9"/>
    <w:rsid w:val="00711BBD"/>
    <w:rsid w:val="00712008"/>
    <w:rsid w:val="0071349F"/>
    <w:rsid w:val="007135DF"/>
    <w:rsid w:val="00715F6C"/>
    <w:rsid w:val="00716702"/>
    <w:rsid w:val="00721E4F"/>
    <w:rsid w:val="00722063"/>
    <w:rsid w:val="0072290C"/>
    <w:rsid w:val="00726BE4"/>
    <w:rsid w:val="00727854"/>
    <w:rsid w:val="00727C04"/>
    <w:rsid w:val="007316AD"/>
    <w:rsid w:val="007406AA"/>
    <w:rsid w:val="00741E41"/>
    <w:rsid w:val="00744F5B"/>
    <w:rsid w:val="0074560B"/>
    <w:rsid w:val="0075015F"/>
    <w:rsid w:val="00750C9F"/>
    <w:rsid w:val="00751579"/>
    <w:rsid w:val="00753265"/>
    <w:rsid w:val="00753E6E"/>
    <w:rsid w:val="00762AEF"/>
    <w:rsid w:val="007633CC"/>
    <w:rsid w:val="00763E83"/>
    <w:rsid w:val="00763F41"/>
    <w:rsid w:val="00771002"/>
    <w:rsid w:val="00774550"/>
    <w:rsid w:val="00775609"/>
    <w:rsid w:val="007815B4"/>
    <w:rsid w:val="0078686B"/>
    <w:rsid w:val="00786E5F"/>
    <w:rsid w:val="00791BBF"/>
    <w:rsid w:val="007939AB"/>
    <w:rsid w:val="007A032F"/>
    <w:rsid w:val="007A14AE"/>
    <w:rsid w:val="007A1731"/>
    <w:rsid w:val="007A26DF"/>
    <w:rsid w:val="007B07C0"/>
    <w:rsid w:val="007B77FA"/>
    <w:rsid w:val="007D2FD3"/>
    <w:rsid w:val="007D3B20"/>
    <w:rsid w:val="007D6482"/>
    <w:rsid w:val="007E5EA4"/>
    <w:rsid w:val="007F24A5"/>
    <w:rsid w:val="007F597C"/>
    <w:rsid w:val="007F7AE1"/>
    <w:rsid w:val="007F7F1D"/>
    <w:rsid w:val="00801586"/>
    <w:rsid w:val="00801C87"/>
    <w:rsid w:val="00802049"/>
    <w:rsid w:val="00803915"/>
    <w:rsid w:val="00811330"/>
    <w:rsid w:val="00812EAF"/>
    <w:rsid w:val="0081380C"/>
    <w:rsid w:val="0081737B"/>
    <w:rsid w:val="00824726"/>
    <w:rsid w:val="00826023"/>
    <w:rsid w:val="00826463"/>
    <w:rsid w:val="00832BEE"/>
    <w:rsid w:val="00832FE7"/>
    <w:rsid w:val="008335BF"/>
    <w:rsid w:val="00837184"/>
    <w:rsid w:val="00837260"/>
    <w:rsid w:val="00840B3C"/>
    <w:rsid w:val="00841704"/>
    <w:rsid w:val="008516CB"/>
    <w:rsid w:val="00852E7A"/>
    <w:rsid w:val="0086043B"/>
    <w:rsid w:val="00861F77"/>
    <w:rsid w:val="00865584"/>
    <w:rsid w:val="00871A4E"/>
    <w:rsid w:val="0088016D"/>
    <w:rsid w:val="008807FC"/>
    <w:rsid w:val="008833BB"/>
    <w:rsid w:val="008837E5"/>
    <w:rsid w:val="0088487E"/>
    <w:rsid w:val="008A01A8"/>
    <w:rsid w:val="008A0DA3"/>
    <w:rsid w:val="008A339D"/>
    <w:rsid w:val="008A3B5C"/>
    <w:rsid w:val="008A4DBC"/>
    <w:rsid w:val="008A621F"/>
    <w:rsid w:val="008A6CE1"/>
    <w:rsid w:val="008B17D8"/>
    <w:rsid w:val="008B26EE"/>
    <w:rsid w:val="008B3B51"/>
    <w:rsid w:val="008B6282"/>
    <w:rsid w:val="008C1224"/>
    <w:rsid w:val="008C33B1"/>
    <w:rsid w:val="008C5688"/>
    <w:rsid w:val="008C5C0E"/>
    <w:rsid w:val="008C6220"/>
    <w:rsid w:val="008C795A"/>
    <w:rsid w:val="008D0391"/>
    <w:rsid w:val="008D0D4D"/>
    <w:rsid w:val="008D2AAF"/>
    <w:rsid w:val="008D2E11"/>
    <w:rsid w:val="008D4C00"/>
    <w:rsid w:val="008D7416"/>
    <w:rsid w:val="008D7B67"/>
    <w:rsid w:val="008E21EC"/>
    <w:rsid w:val="008E3156"/>
    <w:rsid w:val="008E3E09"/>
    <w:rsid w:val="008E6976"/>
    <w:rsid w:val="008E78F9"/>
    <w:rsid w:val="008F0ADD"/>
    <w:rsid w:val="008F235E"/>
    <w:rsid w:val="008F2D2D"/>
    <w:rsid w:val="008F3DEF"/>
    <w:rsid w:val="008F65C2"/>
    <w:rsid w:val="008F7A30"/>
    <w:rsid w:val="00902AE9"/>
    <w:rsid w:val="00902E0D"/>
    <w:rsid w:val="00903B9B"/>
    <w:rsid w:val="0090530D"/>
    <w:rsid w:val="00905B7C"/>
    <w:rsid w:val="009102F2"/>
    <w:rsid w:val="00912FE5"/>
    <w:rsid w:val="0091427D"/>
    <w:rsid w:val="00915151"/>
    <w:rsid w:val="009163CB"/>
    <w:rsid w:val="009166E3"/>
    <w:rsid w:val="00920D82"/>
    <w:rsid w:val="00927BBC"/>
    <w:rsid w:val="0093019D"/>
    <w:rsid w:val="00931F6F"/>
    <w:rsid w:val="0093319B"/>
    <w:rsid w:val="00935AE1"/>
    <w:rsid w:val="00935F6C"/>
    <w:rsid w:val="009378ED"/>
    <w:rsid w:val="00946907"/>
    <w:rsid w:val="00946D6B"/>
    <w:rsid w:val="009524A8"/>
    <w:rsid w:val="0095265A"/>
    <w:rsid w:val="00953848"/>
    <w:rsid w:val="00954EB0"/>
    <w:rsid w:val="00957981"/>
    <w:rsid w:val="00960776"/>
    <w:rsid w:val="00970363"/>
    <w:rsid w:val="009717EC"/>
    <w:rsid w:val="00972586"/>
    <w:rsid w:val="00974386"/>
    <w:rsid w:val="009747DB"/>
    <w:rsid w:val="00977D10"/>
    <w:rsid w:val="0098034A"/>
    <w:rsid w:val="00984412"/>
    <w:rsid w:val="009848CE"/>
    <w:rsid w:val="00985438"/>
    <w:rsid w:val="00985A1C"/>
    <w:rsid w:val="00985C7E"/>
    <w:rsid w:val="00985FF4"/>
    <w:rsid w:val="00990196"/>
    <w:rsid w:val="00990774"/>
    <w:rsid w:val="009912A2"/>
    <w:rsid w:val="009A2339"/>
    <w:rsid w:val="009A32F9"/>
    <w:rsid w:val="009A3A3E"/>
    <w:rsid w:val="009A4911"/>
    <w:rsid w:val="009A5BDF"/>
    <w:rsid w:val="009A6C40"/>
    <w:rsid w:val="009A6D9A"/>
    <w:rsid w:val="009A7979"/>
    <w:rsid w:val="009B0D0F"/>
    <w:rsid w:val="009B29F7"/>
    <w:rsid w:val="009B44A0"/>
    <w:rsid w:val="009C16E7"/>
    <w:rsid w:val="009C3870"/>
    <w:rsid w:val="009C7E3D"/>
    <w:rsid w:val="009D1E26"/>
    <w:rsid w:val="009D476B"/>
    <w:rsid w:val="009D6584"/>
    <w:rsid w:val="009D7D13"/>
    <w:rsid w:val="009E3F41"/>
    <w:rsid w:val="009E6B9B"/>
    <w:rsid w:val="009F051E"/>
    <w:rsid w:val="009F095F"/>
    <w:rsid w:val="009F6E38"/>
    <w:rsid w:val="009F7097"/>
    <w:rsid w:val="00A114C1"/>
    <w:rsid w:val="00A13B4F"/>
    <w:rsid w:val="00A144A4"/>
    <w:rsid w:val="00A14D5F"/>
    <w:rsid w:val="00A15752"/>
    <w:rsid w:val="00A15F7F"/>
    <w:rsid w:val="00A2301A"/>
    <w:rsid w:val="00A32992"/>
    <w:rsid w:val="00A333FD"/>
    <w:rsid w:val="00A348A6"/>
    <w:rsid w:val="00A35266"/>
    <w:rsid w:val="00A40B96"/>
    <w:rsid w:val="00A425F3"/>
    <w:rsid w:val="00A45C37"/>
    <w:rsid w:val="00A500EF"/>
    <w:rsid w:val="00A53BC1"/>
    <w:rsid w:val="00A57962"/>
    <w:rsid w:val="00A60688"/>
    <w:rsid w:val="00A63F89"/>
    <w:rsid w:val="00A65CDE"/>
    <w:rsid w:val="00A6678C"/>
    <w:rsid w:val="00A72DAC"/>
    <w:rsid w:val="00A76425"/>
    <w:rsid w:val="00A80E56"/>
    <w:rsid w:val="00A81D47"/>
    <w:rsid w:val="00A83F22"/>
    <w:rsid w:val="00A85F75"/>
    <w:rsid w:val="00A878A9"/>
    <w:rsid w:val="00A9237A"/>
    <w:rsid w:val="00A92496"/>
    <w:rsid w:val="00A93B82"/>
    <w:rsid w:val="00A96D33"/>
    <w:rsid w:val="00AA0A62"/>
    <w:rsid w:val="00AA0C0D"/>
    <w:rsid w:val="00AA5007"/>
    <w:rsid w:val="00AA54BE"/>
    <w:rsid w:val="00AA7F97"/>
    <w:rsid w:val="00AB1D03"/>
    <w:rsid w:val="00AB3D1D"/>
    <w:rsid w:val="00AB6B31"/>
    <w:rsid w:val="00AB77DB"/>
    <w:rsid w:val="00AC067D"/>
    <w:rsid w:val="00AC222E"/>
    <w:rsid w:val="00AC2FF0"/>
    <w:rsid w:val="00AD030E"/>
    <w:rsid w:val="00AD3F73"/>
    <w:rsid w:val="00AE2384"/>
    <w:rsid w:val="00AE4757"/>
    <w:rsid w:val="00AE5021"/>
    <w:rsid w:val="00AE5507"/>
    <w:rsid w:val="00AF13A2"/>
    <w:rsid w:val="00AF384B"/>
    <w:rsid w:val="00AF5EB6"/>
    <w:rsid w:val="00B108A2"/>
    <w:rsid w:val="00B10EFE"/>
    <w:rsid w:val="00B14636"/>
    <w:rsid w:val="00B17809"/>
    <w:rsid w:val="00B2425F"/>
    <w:rsid w:val="00B26875"/>
    <w:rsid w:val="00B30BE1"/>
    <w:rsid w:val="00B323AC"/>
    <w:rsid w:val="00B3374A"/>
    <w:rsid w:val="00B337D5"/>
    <w:rsid w:val="00B33AD7"/>
    <w:rsid w:val="00B366C6"/>
    <w:rsid w:val="00B4027C"/>
    <w:rsid w:val="00B46ADD"/>
    <w:rsid w:val="00B52006"/>
    <w:rsid w:val="00B54481"/>
    <w:rsid w:val="00B56D71"/>
    <w:rsid w:val="00B61147"/>
    <w:rsid w:val="00B6728B"/>
    <w:rsid w:val="00B70998"/>
    <w:rsid w:val="00B7240E"/>
    <w:rsid w:val="00B73FA2"/>
    <w:rsid w:val="00B74FA2"/>
    <w:rsid w:val="00B77073"/>
    <w:rsid w:val="00B81975"/>
    <w:rsid w:val="00B81B54"/>
    <w:rsid w:val="00B8331C"/>
    <w:rsid w:val="00B84975"/>
    <w:rsid w:val="00B853C2"/>
    <w:rsid w:val="00B92B6A"/>
    <w:rsid w:val="00B97A3F"/>
    <w:rsid w:val="00BA0119"/>
    <w:rsid w:val="00BA3974"/>
    <w:rsid w:val="00BA7C0A"/>
    <w:rsid w:val="00BB1920"/>
    <w:rsid w:val="00BB2848"/>
    <w:rsid w:val="00BB4CC9"/>
    <w:rsid w:val="00BC259D"/>
    <w:rsid w:val="00BC2AE7"/>
    <w:rsid w:val="00BD227E"/>
    <w:rsid w:val="00BD40F1"/>
    <w:rsid w:val="00BD7DEB"/>
    <w:rsid w:val="00BE25D2"/>
    <w:rsid w:val="00BE5DF5"/>
    <w:rsid w:val="00BE6F16"/>
    <w:rsid w:val="00BF2583"/>
    <w:rsid w:val="00BF5F30"/>
    <w:rsid w:val="00BF7D41"/>
    <w:rsid w:val="00C067DB"/>
    <w:rsid w:val="00C06BE3"/>
    <w:rsid w:val="00C1011A"/>
    <w:rsid w:val="00C103FC"/>
    <w:rsid w:val="00C12473"/>
    <w:rsid w:val="00C13913"/>
    <w:rsid w:val="00C203E9"/>
    <w:rsid w:val="00C210B4"/>
    <w:rsid w:val="00C2113B"/>
    <w:rsid w:val="00C22E50"/>
    <w:rsid w:val="00C245B1"/>
    <w:rsid w:val="00C310F8"/>
    <w:rsid w:val="00C33431"/>
    <w:rsid w:val="00C34D6A"/>
    <w:rsid w:val="00C353DB"/>
    <w:rsid w:val="00C40D97"/>
    <w:rsid w:val="00C41AB8"/>
    <w:rsid w:val="00C42461"/>
    <w:rsid w:val="00C46409"/>
    <w:rsid w:val="00C47665"/>
    <w:rsid w:val="00C51A77"/>
    <w:rsid w:val="00C5229B"/>
    <w:rsid w:val="00C559C9"/>
    <w:rsid w:val="00C5696A"/>
    <w:rsid w:val="00C578AA"/>
    <w:rsid w:val="00C66F72"/>
    <w:rsid w:val="00C71149"/>
    <w:rsid w:val="00C75E11"/>
    <w:rsid w:val="00C7604F"/>
    <w:rsid w:val="00C76A01"/>
    <w:rsid w:val="00C819C8"/>
    <w:rsid w:val="00C82C17"/>
    <w:rsid w:val="00C83BF0"/>
    <w:rsid w:val="00C862EC"/>
    <w:rsid w:val="00C869E7"/>
    <w:rsid w:val="00C874F6"/>
    <w:rsid w:val="00C876E3"/>
    <w:rsid w:val="00C94AE4"/>
    <w:rsid w:val="00C95C78"/>
    <w:rsid w:val="00C95F19"/>
    <w:rsid w:val="00CA006C"/>
    <w:rsid w:val="00CA14DD"/>
    <w:rsid w:val="00CA5BA4"/>
    <w:rsid w:val="00CA66CD"/>
    <w:rsid w:val="00CB0971"/>
    <w:rsid w:val="00CC0764"/>
    <w:rsid w:val="00CC08C2"/>
    <w:rsid w:val="00CC20BF"/>
    <w:rsid w:val="00CC2EF8"/>
    <w:rsid w:val="00CC43A1"/>
    <w:rsid w:val="00CD26DF"/>
    <w:rsid w:val="00CD3A9E"/>
    <w:rsid w:val="00CD5881"/>
    <w:rsid w:val="00CE1452"/>
    <w:rsid w:val="00CE4F10"/>
    <w:rsid w:val="00CE6EE4"/>
    <w:rsid w:val="00CE72F0"/>
    <w:rsid w:val="00CF175D"/>
    <w:rsid w:val="00CF18D8"/>
    <w:rsid w:val="00D01C06"/>
    <w:rsid w:val="00D0509F"/>
    <w:rsid w:val="00D06F4D"/>
    <w:rsid w:val="00D07F92"/>
    <w:rsid w:val="00D1206F"/>
    <w:rsid w:val="00D14F00"/>
    <w:rsid w:val="00D164D9"/>
    <w:rsid w:val="00D17D0E"/>
    <w:rsid w:val="00D2123F"/>
    <w:rsid w:val="00D23EC4"/>
    <w:rsid w:val="00D3394C"/>
    <w:rsid w:val="00D34AEA"/>
    <w:rsid w:val="00D410F1"/>
    <w:rsid w:val="00D439AA"/>
    <w:rsid w:val="00D47577"/>
    <w:rsid w:val="00D50B30"/>
    <w:rsid w:val="00D52C3E"/>
    <w:rsid w:val="00D627F4"/>
    <w:rsid w:val="00D63046"/>
    <w:rsid w:val="00D65149"/>
    <w:rsid w:val="00D65D88"/>
    <w:rsid w:val="00D709A6"/>
    <w:rsid w:val="00D71007"/>
    <w:rsid w:val="00D76E02"/>
    <w:rsid w:val="00D7773B"/>
    <w:rsid w:val="00D84407"/>
    <w:rsid w:val="00D84EBB"/>
    <w:rsid w:val="00D86BCE"/>
    <w:rsid w:val="00D91D68"/>
    <w:rsid w:val="00D94A79"/>
    <w:rsid w:val="00D97709"/>
    <w:rsid w:val="00DA283C"/>
    <w:rsid w:val="00DA308F"/>
    <w:rsid w:val="00DA3BD1"/>
    <w:rsid w:val="00DA3DBD"/>
    <w:rsid w:val="00DA71ED"/>
    <w:rsid w:val="00DA754F"/>
    <w:rsid w:val="00DA75FF"/>
    <w:rsid w:val="00DB0DB9"/>
    <w:rsid w:val="00DB326F"/>
    <w:rsid w:val="00DB36DC"/>
    <w:rsid w:val="00DB4FE0"/>
    <w:rsid w:val="00DC176A"/>
    <w:rsid w:val="00DC43CF"/>
    <w:rsid w:val="00DC5335"/>
    <w:rsid w:val="00DD4BAF"/>
    <w:rsid w:val="00DD6838"/>
    <w:rsid w:val="00DE4102"/>
    <w:rsid w:val="00DE4673"/>
    <w:rsid w:val="00DE4AFB"/>
    <w:rsid w:val="00DE7C52"/>
    <w:rsid w:val="00DF33B1"/>
    <w:rsid w:val="00DF6B10"/>
    <w:rsid w:val="00E0184D"/>
    <w:rsid w:val="00E03806"/>
    <w:rsid w:val="00E03BA5"/>
    <w:rsid w:val="00E04363"/>
    <w:rsid w:val="00E06E1F"/>
    <w:rsid w:val="00E10946"/>
    <w:rsid w:val="00E15003"/>
    <w:rsid w:val="00E17557"/>
    <w:rsid w:val="00E211F4"/>
    <w:rsid w:val="00E22B90"/>
    <w:rsid w:val="00E24256"/>
    <w:rsid w:val="00E25214"/>
    <w:rsid w:val="00E2797F"/>
    <w:rsid w:val="00E30D36"/>
    <w:rsid w:val="00E40DF4"/>
    <w:rsid w:val="00E4662E"/>
    <w:rsid w:val="00E47903"/>
    <w:rsid w:val="00E51156"/>
    <w:rsid w:val="00E554F4"/>
    <w:rsid w:val="00E57A01"/>
    <w:rsid w:val="00E62D78"/>
    <w:rsid w:val="00E6376E"/>
    <w:rsid w:val="00E675AD"/>
    <w:rsid w:val="00E73ECF"/>
    <w:rsid w:val="00E75F5C"/>
    <w:rsid w:val="00E76CA7"/>
    <w:rsid w:val="00E779FE"/>
    <w:rsid w:val="00E80665"/>
    <w:rsid w:val="00E80F84"/>
    <w:rsid w:val="00E81162"/>
    <w:rsid w:val="00E834B6"/>
    <w:rsid w:val="00E83C3C"/>
    <w:rsid w:val="00E84033"/>
    <w:rsid w:val="00E85788"/>
    <w:rsid w:val="00E86DFA"/>
    <w:rsid w:val="00E9708B"/>
    <w:rsid w:val="00EA55C6"/>
    <w:rsid w:val="00EB080C"/>
    <w:rsid w:val="00EB46D1"/>
    <w:rsid w:val="00EB60D8"/>
    <w:rsid w:val="00EB64AC"/>
    <w:rsid w:val="00EC13A9"/>
    <w:rsid w:val="00EC176A"/>
    <w:rsid w:val="00ED11D9"/>
    <w:rsid w:val="00ED1A76"/>
    <w:rsid w:val="00ED1DB8"/>
    <w:rsid w:val="00ED4BDF"/>
    <w:rsid w:val="00ED7E8E"/>
    <w:rsid w:val="00EE010C"/>
    <w:rsid w:val="00EE075F"/>
    <w:rsid w:val="00EE0A24"/>
    <w:rsid w:val="00EE0A4C"/>
    <w:rsid w:val="00EE1A8E"/>
    <w:rsid w:val="00EE7A1C"/>
    <w:rsid w:val="00EF1157"/>
    <w:rsid w:val="00EF433F"/>
    <w:rsid w:val="00EF4925"/>
    <w:rsid w:val="00EF7AAF"/>
    <w:rsid w:val="00F061C9"/>
    <w:rsid w:val="00F0677C"/>
    <w:rsid w:val="00F06CD8"/>
    <w:rsid w:val="00F10D2D"/>
    <w:rsid w:val="00F126CA"/>
    <w:rsid w:val="00F1571E"/>
    <w:rsid w:val="00F168CA"/>
    <w:rsid w:val="00F23E8C"/>
    <w:rsid w:val="00F2563B"/>
    <w:rsid w:val="00F25905"/>
    <w:rsid w:val="00F267B8"/>
    <w:rsid w:val="00F309BA"/>
    <w:rsid w:val="00F312A5"/>
    <w:rsid w:val="00F3373C"/>
    <w:rsid w:val="00F35AC3"/>
    <w:rsid w:val="00F46150"/>
    <w:rsid w:val="00F6125F"/>
    <w:rsid w:val="00F631E6"/>
    <w:rsid w:val="00F65703"/>
    <w:rsid w:val="00F6688E"/>
    <w:rsid w:val="00F67C25"/>
    <w:rsid w:val="00F70179"/>
    <w:rsid w:val="00F729B4"/>
    <w:rsid w:val="00F73C13"/>
    <w:rsid w:val="00F801F0"/>
    <w:rsid w:val="00F80B06"/>
    <w:rsid w:val="00F85BAA"/>
    <w:rsid w:val="00F86B3B"/>
    <w:rsid w:val="00F967EF"/>
    <w:rsid w:val="00FA19BE"/>
    <w:rsid w:val="00FA4BF7"/>
    <w:rsid w:val="00FA6966"/>
    <w:rsid w:val="00FB18E6"/>
    <w:rsid w:val="00FB1965"/>
    <w:rsid w:val="00FB1D40"/>
    <w:rsid w:val="00FB4E15"/>
    <w:rsid w:val="00FB61EB"/>
    <w:rsid w:val="00FC5700"/>
    <w:rsid w:val="00FC6B16"/>
    <w:rsid w:val="00FD48E4"/>
    <w:rsid w:val="00FE2E1E"/>
    <w:rsid w:val="00FE3C2A"/>
    <w:rsid w:val="00FE6623"/>
    <w:rsid w:val="00FF0E3A"/>
    <w:rsid w:val="00FF2338"/>
    <w:rsid w:val="00FF2695"/>
    <w:rsid w:val="00FF5F7F"/>
    <w:rsid w:val="00FF6AE1"/>
    <w:rsid w:val="00FF70E7"/>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47A21E"/>
  <w15:chartTrackingRefBased/>
  <w15:docId w15:val="{144CA9F4-9985-44C2-998D-97FF6CBE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標準本文"/>
    <w:qFormat/>
    <w:rsid w:val="00A57962"/>
    <w:pPr>
      <w:widowControl w:val="0"/>
      <w:overflowPunct w:val="0"/>
      <w:ind w:firstLineChars="100" w:firstLine="10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1F22"/>
    <w:pPr>
      <w:tabs>
        <w:tab w:val="center" w:pos="4252"/>
        <w:tab w:val="right" w:pos="8504"/>
      </w:tabs>
      <w:snapToGrid w:val="0"/>
    </w:pPr>
  </w:style>
  <w:style w:type="character" w:customStyle="1" w:styleId="a4">
    <w:name w:val="ヘッダー (文字)"/>
    <w:basedOn w:val="a0"/>
    <w:link w:val="a3"/>
    <w:uiPriority w:val="99"/>
    <w:rsid w:val="006C1F22"/>
  </w:style>
  <w:style w:type="paragraph" w:styleId="a5">
    <w:name w:val="footer"/>
    <w:basedOn w:val="a"/>
    <w:link w:val="a6"/>
    <w:uiPriority w:val="99"/>
    <w:unhideWhenUsed/>
    <w:rsid w:val="006C1F22"/>
    <w:pPr>
      <w:tabs>
        <w:tab w:val="center" w:pos="4252"/>
        <w:tab w:val="right" w:pos="8504"/>
      </w:tabs>
      <w:snapToGrid w:val="0"/>
    </w:pPr>
  </w:style>
  <w:style w:type="character" w:customStyle="1" w:styleId="a6">
    <w:name w:val="フッター (文字)"/>
    <w:basedOn w:val="a0"/>
    <w:link w:val="a5"/>
    <w:uiPriority w:val="99"/>
    <w:rsid w:val="006C1F22"/>
  </w:style>
  <w:style w:type="character" w:styleId="a7">
    <w:name w:val="line number"/>
    <w:basedOn w:val="a0"/>
    <w:uiPriority w:val="99"/>
    <w:semiHidden/>
    <w:unhideWhenUsed/>
    <w:rsid w:val="006C1F22"/>
  </w:style>
  <w:style w:type="table" w:styleId="a8">
    <w:name w:val="Table Grid"/>
    <w:basedOn w:val="a1"/>
    <w:uiPriority w:val="59"/>
    <w:rsid w:val="00A57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タイトル"/>
    <w:basedOn w:val="a"/>
    <w:qFormat/>
    <w:rsid w:val="00527742"/>
    <w:pPr>
      <w:snapToGrid w:val="0"/>
      <w:ind w:firstLineChars="0" w:firstLine="0"/>
    </w:pPr>
    <w:rPr>
      <w:rFonts w:eastAsia="メイリオ"/>
      <w:b/>
      <w:sz w:val="32"/>
    </w:rPr>
  </w:style>
  <w:style w:type="paragraph" w:customStyle="1" w:styleId="aa">
    <w:name w:val="名前"/>
    <w:basedOn w:val="a9"/>
    <w:qFormat/>
    <w:rsid w:val="00527742"/>
    <w:pPr>
      <w:jc w:val="right"/>
    </w:pPr>
    <w:rPr>
      <w:sz w:val="28"/>
    </w:rPr>
  </w:style>
  <w:style w:type="paragraph" w:styleId="ab">
    <w:name w:val="No Spacing"/>
    <w:uiPriority w:val="1"/>
    <w:qFormat/>
    <w:rsid w:val="00527742"/>
    <w:pPr>
      <w:widowControl w:val="0"/>
      <w:overflowPunct w:val="0"/>
      <w:ind w:firstLineChars="100" w:firstLine="100"/>
      <w:jc w:val="both"/>
    </w:pPr>
    <w:rPr>
      <w:sz w:val="28"/>
    </w:rPr>
  </w:style>
  <w:style w:type="paragraph" w:customStyle="1" w:styleId="ac">
    <w:name w:val="キャプション"/>
    <w:qFormat/>
    <w:rsid w:val="004A3F7B"/>
    <w:pPr>
      <w:snapToGrid w:val="0"/>
    </w:pPr>
    <w:rPr>
      <w:rFonts w:eastAsia="ＭＳ Ｐゴシック"/>
      <w:sz w:val="25"/>
    </w:rPr>
  </w:style>
  <w:style w:type="character" w:styleId="ad">
    <w:name w:val="Hyperlink"/>
    <w:basedOn w:val="a0"/>
    <w:uiPriority w:val="99"/>
    <w:unhideWhenUsed/>
    <w:rsid w:val="002D4F41"/>
    <w:rPr>
      <w:color w:val="0000FF" w:themeColor="hyperlink"/>
      <w:u w:val="single"/>
    </w:rPr>
  </w:style>
  <w:style w:type="character" w:styleId="ae">
    <w:name w:val="Unresolved Mention"/>
    <w:basedOn w:val="a0"/>
    <w:uiPriority w:val="99"/>
    <w:semiHidden/>
    <w:unhideWhenUsed/>
    <w:rsid w:val="002D4F41"/>
    <w:rPr>
      <w:color w:val="605E5C"/>
      <w:shd w:val="clear" w:color="auto" w:fill="E1DFDD"/>
    </w:rPr>
  </w:style>
  <w:style w:type="character" w:styleId="af">
    <w:name w:val="FollowedHyperlink"/>
    <w:basedOn w:val="a0"/>
    <w:uiPriority w:val="99"/>
    <w:semiHidden/>
    <w:unhideWhenUsed/>
    <w:rsid w:val="002D4F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www.pronaturajapan.com/archive/pnnews/index.html"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www.pronaturajapan.com/archive/pnnew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D6FF6-677A-4BAE-A920-0A8DEBF32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8</Words>
  <Characters>50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井光彦</dc:creator>
  <cp:keywords/>
  <dc:description/>
  <cp:lastModifiedBy>nishikawa</cp:lastModifiedBy>
  <cp:revision>6</cp:revision>
  <dcterms:created xsi:type="dcterms:W3CDTF">2024-03-08T02:24:00Z</dcterms:created>
  <dcterms:modified xsi:type="dcterms:W3CDTF">2024-03-12T02:17:00Z</dcterms:modified>
</cp:coreProperties>
</file>